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F3FD" w14:textId="77777777" w:rsidR="003F3DCD" w:rsidRDefault="003F3DCD" w:rsidP="00E37329">
      <w:pPr>
        <w:jc w:val="both"/>
        <w:rPr>
          <w:b/>
          <w:sz w:val="20"/>
          <w:szCs w:val="20"/>
        </w:rPr>
      </w:pPr>
    </w:p>
    <w:p w14:paraId="6B77E668" w14:textId="550E95E2" w:rsidR="00E37329" w:rsidRPr="00E61EA3" w:rsidRDefault="0091520E" w:rsidP="00E373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SAN ANTIMAFIA – ASSETTO GESTIONALE</w:t>
      </w:r>
      <w:r w:rsidR="00E37329">
        <w:rPr>
          <w:b/>
          <w:sz w:val="20"/>
          <w:szCs w:val="20"/>
        </w:rPr>
        <w:t xml:space="preserve"> - Documentazione finalizzata all’acquisizione dell’informazione Antimafia (d.lgs 06/09/2011 n. 159)</w:t>
      </w:r>
    </w:p>
    <w:p w14:paraId="71CF1824" w14:textId="77777777" w:rsidR="00E37329" w:rsidRPr="00D72E4F" w:rsidRDefault="00E37329" w:rsidP="00E37329">
      <w:pPr>
        <w:pStyle w:val="Intestazione"/>
        <w:spacing w:before="60" w:after="60"/>
        <w:jc w:val="center"/>
        <w:rPr>
          <w:b/>
          <w:i/>
          <w:iCs/>
          <w:sz w:val="20"/>
          <w:szCs w:val="20"/>
        </w:rPr>
      </w:pPr>
    </w:p>
    <w:p w14:paraId="58ADF265" w14:textId="77777777" w:rsidR="00601990" w:rsidRDefault="00E37329" w:rsidP="00E3732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445BC">
        <w:rPr>
          <w:i/>
          <w:sz w:val="20"/>
          <w:szCs w:val="20"/>
        </w:rPr>
        <w:t xml:space="preserve">Modulo </w:t>
      </w:r>
      <w:r w:rsidR="00601990">
        <w:rPr>
          <w:i/>
          <w:sz w:val="20"/>
          <w:szCs w:val="20"/>
        </w:rPr>
        <w:t>generato dal portale</w:t>
      </w:r>
      <w:r w:rsidRPr="00C445BC">
        <w:rPr>
          <w:i/>
          <w:sz w:val="20"/>
          <w:szCs w:val="20"/>
        </w:rPr>
        <w:t xml:space="preserve"> </w:t>
      </w:r>
      <w:r w:rsidR="00601990">
        <w:rPr>
          <w:i/>
          <w:sz w:val="20"/>
          <w:szCs w:val="20"/>
        </w:rPr>
        <w:t>da</w:t>
      </w:r>
      <w:r w:rsidRPr="00C445BC">
        <w:rPr>
          <w:i/>
          <w:sz w:val="20"/>
          <w:szCs w:val="20"/>
        </w:rPr>
        <w:t xml:space="preserve"> sottoscrivere da parte del legale rappresentante della società </w:t>
      </w:r>
      <w:r w:rsidR="00601990">
        <w:rPr>
          <w:i/>
          <w:sz w:val="20"/>
          <w:szCs w:val="20"/>
        </w:rPr>
        <w:t>beneficiaria del</w:t>
      </w:r>
      <w:r w:rsidRPr="00C445BC">
        <w:rPr>
          <w:i/>
          <w:sz w:val="20"/>
          <w:szCs w:val="20"/>
        </w:rPr>
        <w:t>le agevolazioni</w:t>
      </w:r>
      <w:r>
        <w:rPr>
          <w:i/>
          <w:sz w:val="20"/>
          <w:szCs w:val="20"/>
        </w:rPr>
        <w:t>.</w:t>
      </w:r>
    </w:p>
    <w:p w14:paraId="30DE20BA" w14:textId="7A42C4D4" w:rsidR="00E37329" w:rsidRPr="00C445BC" w:rsidRDefault="00E37329" w:rsidP="00E3732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C445BC">
        <w:rPr>
          <w:i/>
          <w:sz w:val="20"/>
          <w:szCs w:val="20"/>
        </w:rPr>
        <w:t xml:space="preserve">In caso di numero di soci della società </w:t>
      </w:r>
      <w:r w:rsidR="00601990">
        <w:rPr>
          <w:i/>
          <w:sz w:val="20"/>
          <w:szCs w:val="20"/>
        </w:rPr>
        <w:t>beneficiaria delle</w:t>
      </w:r>
      <w:r w:rsidRPr="00C445BC">
        <w:rPr>
          <w:i/>
          <w:sz w:val="20"/>
          <w:szCs w:val="20"/>
        </w:rPr>
        <w:t xml:space="preserve"> agevolazioni pari o inferiore a 4</w:t>
      </w:r>
      <w:r>
        <w:rPr>
          <w:i/>
          <w:sz w:val="20"/>
          <w:szCs w:val="20"/>
        </w:rPr>
        <w:t xml:space="preserve">, </w:t>
      </w:r>
      <w:r w:rsidRPr="00C445BC">
        <w:rPr>
          <w:i/>
          <w:sz w:val="20"/>
          <w:szCs w:val="20"/>
        </w:rPr>
        <w:t>analogo modulo andr</w:t>
      </w:r>
      <w:r>
        <w:rPr>
          <w:i/>
          <w:sz w:val="20"/>
          <w:szCs w:val="20"/>
        </w:rPr>
        <w:t>à</w:t>
      </w:r>
      <w:r w:rsidRPr="00C445BC">
        <w:rPr>
          <w:i/>
          <w:sz w:val="20"/>
          <w:szCs w:val="20"/>
        </w:rPr>
        <w:t xml:space="preserve"> compilat</w:t>
      </w:r>
      <w:r w:rsidR="00601990">
        <w:rPr>
          <w:i/>
          <w:sz w:val="20"/>
          <w:szCs w:val="20"/>
        </w:rPr>
        <w:t>o</w:t>
      </w:r>
      <w:r w:rsidRPr="00C445BC">
        <w:rPr>
          <w:i/>
          <w:sz w:val="20"/>
          <w:szCs w:val="20"/>
        </w:rPr>
        <w:t xml:space="preserve"> e sottoscritt</w:t>
      </w:r>
      <w:r>
        <w:rPr>
          <w:i/>
          <w:sz w:val="20"/>
          <w:szCs w:val="20"/>
        </w:rPr>
        <w:t>o</w:t>
      </w:r>
      <w:r w:rsidRPr="00C445BC">
        <w:rPr>
          <w:i/>
          <w:sz w:val="20"/>
          <w:szCs w:val="20"/>
        </w:rPr>
        <w:t xml:space="preserve"> anche dal legale rappresentate del/i socio/soci di maggioranza, se persona/e giuridica/che</w:t>
      </w:r>
      <w:r>
        <w:rPr>
          <w:i/>
          <w:sz w:val="20"/>
          <w:szCs w:val="20"/>
        </w:rPr>
        <w:t>.</w:t>
      </w:r>
    </w:p>
    <w:p w14:paraId="549A5EF4" w14:textId="77777777" w:rsidR="00E37329" w:rsidRPr="00E61EA3" w:rsidRDefault="00E37329" w:rsidP="00E37329">
      <w:pPr>
        <w:spacing w:line="360" w:lineRule="auto"/>
        <w:jc w:val="center"/>
        <w:rPr>
          <w:b/>
          <w:sz w:val="20"/>
          <w:szCs w:val="20"/>
        </w:rPr>
      </w:pPr>
    </w:p>
    <w:p w14:paraId="4139993F" w14:textId="77777777" w:rsidR="00E37329" w:rsidRPr="00E61EA3" w:rsidRDefault="00E37329" w:rsidP="00E37329">
      <w:pPr>
        <w:spacing w:line="360" w:lineRule="auto"/>
        <w:jc w:val="center"/>
        <w:rPr>
          <w:b/>
          <w:sz w:val="20"/>
          <w:szCs w:val="20"/>
        </w:rPr>
      </w:pPr>
      <w:r w:rsidRPr="00E61EA3">
        <w:rPr>
          <w:b/>
          <w:sz w:val="20"/>
          <w:szCs w:val="20"/>
        </w:rPr>
        <w:t>DICHIARAZIONE SOSTITUTIVA DI CERTIFICAZIONE</w:t>
      </w:r>
    </w:p>
    <w:p w14:paraId="59B8E139" w14:textId="77777777" w:rsidR="00E37329" w:rsidRPr="00E61EA3" w:rsidRDefault="00E37329" w:rsidP="00E37329">
      <w:pPr>
        <w:spacing w:line="360" w:lineRule="auto"/>
        <w:jc w:val="center"/>
        <w:rPr>
          <w:b/>
          <w:sz w:val="20"/>
          <w:szCs w:val="20"/>
        </w:rPr>
      </w:pPr>
      <w:r w:rsidRPr="00E61EA3">
        <w:rPr>
          <w:b/>
          <w:sz w:val="20"/>
          <w:szCs w:val="20"/>
        </w:rPr>
        <w:t>(art. 46</w:t>
      </w:r>
      <w:r>
        <w:rPr>
          <w:b/>
          <w:sz w:val="20"/>
          <w:szCs w:val="20"/>
        </w:rPr>
        <w:t xml:space="preserve"> e 47 </w:t>
      </w:r>
      <w:r w:rsidRPr="00E61EA3">
        <w:rPr>
          <w:b/>
          <w:sz w:val="20"/>
          <w:szCs w:val="20"/>
        </w:rPr>
        <w:t>DPR 28/12/2000 n. 445)</w:t>
      </w:r>
    </w:p>
    <w:p w14:paraId="24A531A8" w14:textId="77777777" w:rsidR="00E37329" w:rsidRPr="00E61EA3" w:rsidRDefault="00E37329" w:rsidP="00E37329">
      <w:pPr>
        <w:spacing w:line="360" w:lineRule="auto"/>
        <w:jc w:val="center"/>
        <w:rPr>
          <w:b/>
          <w:sz w:val="20"/>
          <w:szCs w:val="20"/>
        </w:rPr>
      </w:pPr>
    </w:p>
    <w:p w14:paraId="706ECDB9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  <w:r w:rsidRPr="00601990">
        <w:rPr>
          <w:sz w:val="20"/>
          <w:szCs w:val="20"/>
          <w:highlight w:val="yellow"/>
        </w:rPr>
        <w:t>Il/La</w:t>
      </w:r>
      <w:r w:rsidRPr="00E61EA3">
        <w:rPr>
          <w:sz w:val="20"/>
          <w:szCs w:val="20"/>
        </w:rPr>
        <w:t xml:space="preserve"> Sottoscritt</w:t>
      </w:r>
      <w:r w:rsidRPr="00601990">
        <w:rPr>
          <w:sz w:val="20"/>
          <w:szCs w:val="20"/>
          <w:highlight w:val="yellow"/>
        </w:rPr>
        <w:t>o/a</w:t>
      </w:r>
      <w:r w:rsidRPr="00E61EA3">
        <w:rPr>
          <w:sz w:val="20"/>
          <w:szCs w:val="20"/>
        </w:rPr>
        <w:t xml:space="preserve"> _____________________________________ nat</w:t>
      </w:r>
      <w:r w:rsidRPr="00601990">
        <w:rPr>
          <w:sz w:val="20"/>
          <w:szCs w:val="20"/>
          <w:highlight w:val="yellow"/>
        </w:rPr>
        <w:t>o/a</w:t>
      </w:r>
      <w:r w:rsidRPr="00E61EA3">
        <w:rPr>
          <w:sz w:val="20"/>
          <w:szCs w:val="20"/>
        </w:rPr>
        <w:t xml:space="preserve"> a ________________________ (___) il _______________ residente a _______________________________________ (___) in </w:t>
      </w:r>
      <w:r w:rsidRPr="00601990">
        <w:rPr>
          <w:sz w:val="20"/>
          <w:szCs w:val="20"/>
          <w:highlight w:val="yellow"/>
        </w:rPr>
        <w:t>via</w:t>
      </w:r>
      <w:r w:rsidRPr="00E61EA3">
        <w:rPr>
          <w:sz w:val="20"/>
          <w:szCs w:val="20"/>
        </w:rPr>
        <w:t xml:space="preserve"> _______________________________ n. ________ C.F. ______________________________________ in qualità di legale rappresentante della società _______________________________ con sede legale in __________________ (___) Via _______________________________________ n. _____ cap. _____ </w:t>
      </w:r>
    </w:p>
    <w:p w14:paraId="65D72E49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0B179EEF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  <w:r w:rsidRPr="00E61EA3">
        <w:rPr>
          <w:sz w:val="20"/>
          <w:szCs w:val="20"/>
        </w:rPr>
        <w:t xml:space="preserve">consapevole delle responsabilità penali previste per le ipotesi di falsità in atti e dichiarazioni mendaci così come stabilito negli artt. 75 e 76 del DPR 28/12/2000 n. 445 </w:t>
      </w:r>
    </w:p>
    <w:p w14:paraId="2438E655" w14:textId="77777777" w:rsidR="00E37329" w:rsidRPr="00E61EA3" w:rsidRDefault="00E37329" w:rsidP="00E37329">
      <w:pPr>
        <w:spacing w:line="360" w:lineRule="auto"/>
        <w:jc w:val="center"/>
        <w:rPr>
          <w:b/>
          <w:sz w:val="20"/>
          <w:szCs w:val="20"/>
        </w:rPr>
      </w:pPr>
      <w:r w:rsidRPr="00E61EA3">
        <w:rPr>
          <w:b/>
          <w:sz w:val="20"/>
          <w:szCs w:val="20"/>
        </w:rPr>
        <w:t>DICHIARA</w:t>
      </w:r>
    </w:p>
    <w:p w14:paraId="35E90480" w14:textId="3A3D6574" w:rsidR="00E37329" w:rsidRDefault="00E37329" w:rsidP="00E37329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che la società ____________________________________________ forma giuridica ____________ è regolarmente iscritta al Registro delle Imprese della C.C.I.A.A. di ___________________ (___), codice fiscale numero ___________________________, R.E.A.  n. _____________, costituita in data _____________;</w:t>
      </w:r>
      <w:r>
        <w:rPr>
          <w:sz w:val="20"/>
          <w:szCs w:val="20"/>
        </w:rPr>
        <w:t xml:space="preserve"> </w:t>
      </w:r>
      <w:r w:rsidRPr="00E61EA3">
        <w:rPr>
          <w:sz w:val="20"/>
          <w:szCs w:val="20"/>
        </w:rPr>
        <w:t>con scadenza in data ________________; capitale sociale ____________________</w:t>
      </w:r>
      <w:r w:rsidR="00601990">
        <w:rPr>
          <w:sz w:val="20"/>
          <w:szCs w:val="20"/>
        </w:rPr>
        <w:t xml:space="preserve"> </w:t>
      </w:r>
      <w:r w:rsidRPr="00E61EA3">
        <w:rPr>
          <w:sz w:val="20"/>
          <w:szCs w:val="20"/>
        </w:rPr>
        <w:t>i.v./versato per _______________, sede legale in _______________</w:t>
      </w:r>
      <w:r w:rsidR="00601990">
        <w:rPr>
          <w:sz w:val="20"/>
          <w:szCs w:val="20"/>
        </w:rPr>
        <w:t xml:space="preserve"> </w:t>
      </w:r>
      <w:r w:rsidRPr="00E61EA3">
        <w:rPr>
          <w:sz w:val="20"/>
          <w:szCs w:val="20"/>
        </w:rPr>
        <w:t>(___) Via ___________________________________________________ n. _____ cap. ___________;</w:t>
      </w:r>
    </w:p>
    <w:p w14:paraId="475E7020" w14:textId="77777777" w:rsidR="00E37329" w:rsidRPr="00E61EA3" w:rsidRDefault="00E37329" w:rsidP="00E37329">
      <w:pPr>
        <w:spacing w:line="360" w:lineRule="auto"/>
        <w:ind w:left="360"/>
        <w:jc w:val="both"/>
        <w:rPr>
          <w:sz w:val="20"/>
          <w:szCs w:val="20"/>
        </w:rPr>
      </w:pPr>
    </w:p>
    <w:p w14:paraId="0D005C5C" w14:textId="77777777" w:rsidR="00E37329" w:rsidRPr="00E61EA3" w:rsidRDefault="00E37329" w:rsidP="00E37329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che l’organo amministrativo della società è costituito da n. ______ componenti in carica ed in particola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847"/>
        <w:gridCol w:w="3001"/>
        <w:gridCol w:w="1690"/>
        <w:gridCol w:w="2250"/>
      </w:tblGrid>
      <w:tr w:rsidR="004340DF" w:rsidRPr="00E61EA3" w14:paraId="11C4F425" w14:textId="77777777" w:rsidTr="00694F4A">
        <w:trPr>
          <w:trHeight w:val="1062"/>
        </w:trPr>
        <w:tc>
          <w:tcPr>
            <w:tcW w:w="798" w:type="pct"/>
            <w:shd w:val="clear" w:color="auto" w:fill="auto"/>
            <w:noWrap/>
            <w:vAlign w:val="center"/>
          </w:tcPr>
          <w:p w14:paraId="03496418" w14:textId="77777777" w:rsidR="004340DF" w:rsidRPr="00E61EA3" w:rsidRDefault="004340DF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31918FC9" w14:textId="77777777" w:rsidR="004340DF" w:rsidRPr="00E61EA3" w:rsidRDefault="004340DF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35" w:type="pct"/>
            <w:vAlign w:val="center"/>
          </w:tcPr>
          <w:p w14:paraId="3845EC29" w14:textId="77777777" w:rsidR="004340DF" w:rsidRPr="00E61EA3" w:rsidRDefault="004340DF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6D81BF14" w14:textId="77777777" w:rsidR="004340DF" w:rsidRPr="00E61EA3" w:rsidRDefault="004340DF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258C4878" w14:textId="77777777" w:rsidR="004340DF" w:rsidRPr="00E61EA3" w:rsidRDefault="004340DF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Data di nomina e di scadenza</w:t>
            </w:r>
          </w:p>
        </w:tc>
      </w:tr>
      <w:tr w:rsidR="004340DF" w:rsidRPr="00E61EA3" w14:paraId="7697E514" w14:textId="77777777" w:rsidTr="00694F4A">
        <w:trPr>
          <w:trHeight w:val="601"/>
        </w:trPr>
        <w:tc>
          <w:tcPr>
            <w:tcW w:w="798" w:type="pct"/>
            <w:shd w:val="clear" w:color="auto" w:fill="auto"/>
            <w:noWrap/>
            <w:vAlign w:val="center"/>
          </w:tcPr>
          <w:p w14:paraId="4BD6ED08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0F503196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435" w:type="pct"/>
            <w:vAlign w:val="center"/>
          </w:tcPr>
          <w:p w14:paraId="128B0DA1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7B968D8F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9C1B05E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</w:tr>
      <w:tr w:rsidR="004340DF" w:rsidRPr="00E61EA3" w14:paraId="3C6804FA" w14:textId="77777777" w:rsidTr="00694F4A">
        <w:trPr>
          <w:trHeight w:val="396"/>
        </w:trPr>
        <w:tc>
          <w:tcPr>
            <w:tcW w:w="798" w:type="pct"/>
            <w:shd w:val="clear" w:color="auto" w:fill="auto"/>
            <w:noWrap/>
            <w:vAlign w:val="center"/>
          </w:tcPr>
          <w:p w14:paraId="3C3C35CA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6CE8543B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27F45113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62D70045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6D324402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340DF" w:rsidRPr="00E61EA3" w14:paraId="75294ABB" w14:textId="77777777" w:rsidTr="00694F4A">
        <w:trPr>
          <w:trHeight w:val="601"/>
        </w:trPr>
        <w:tc>
          <w:tcPr>
            <w:tcW w:w="798" w:type="pct"/>
            <w:shd w:val="clear" w:color="auto" w:fill="auto"/>
            <w:noWrap/>
            <w:vAlign w:val="center"/>
          </w:tcPr>
          <w:p w14:paraId="7D93B538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269C33B6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435" w:type="pct"/>
            <w:vAlign w:val="center"/>
          </w:tcPr>
          <w:p w14:paraId="51788516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17969122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064A8DA9" w14:textId="77777777" w:rsidR="004340DF" w:rsidRPr="00E61EA3" w:rsidRDefault="004340DF" w:rsidP="00694F4A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</w:tr>
    </w:tbl>
    <w:p w14:paraId="5FE69271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2B8CD524" w14:textId="77777777" w:rsidR="00E37329" w:rsidRPr="00E61EA3" w:rsidRDefault="00E37329" w:rsidP="00E37329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che il collegio sindacale (sindaci effettivi e sindaci supplenti) della società è costituito da n. ______ componenti in carica ed in particola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1847"/>
        <w:gridCol w:w="3001"/>
        <w:gridCol w:w="1690"/>
        <w:gridCol w:w="2250"/>
      </w:tblGrid>
      <w:tr w:rsidR="00601990" w:rsidRPr="00E61EA3" w14:paraId="41A6A444" w14:textId="77777777" w:rsidTr="00601990">
        <w:trPr>
          <w:trHeight w:val="1062"/>
        </w:trPr>
        <w:tc>
          <w:tcPr>
            <w:tcW w:w="798" w:type="pct"/>
            <w:shd w:val="clear" w:color="auto" w:fill="auto"/>
            <w:noWrap/>
            <w:vAlign w:val="center"/>
          </w:tcPr>
          <w:p w14:paraId="54D9829F" w14:textId="77777777" w:rsidR="00601990" w:rsidRPr="00E61EA3" w:rsidRDefault="00601990" w:rsidP="0060199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3774DE9C" w14:textId="77777777" w:rsidR="00601990" w:rsidRPr="00E61EA3" w:rsidRDefault="00601990" w:rsidP="0060199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35" w:type="pct"/>
            <w:vAlign w:val="center"/>
          </w:tcPr>
          <w:p w14:paraId="508E7946" w14:textId="6069F299" w:rsidR="00601990" w:rsidRPr="00E61EA3" w:rsidRDefault="00601990" w:rsidP="0060199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04CF6526" w14:textId="77777777" w:rsidR="00601990" w:rsidRPr="00E61EA3" w:rsidRDefault="00601990" w:rsidP="0060199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236819CE" w14:textId="41DAF2BF" w:rsidR="00601990" w:rsidRPr="00E61EA3" w:rsidRDefault="00601990" w:rsidP="0060199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Data di nomina e di scadenza</w:t>
            </w:r>
          </w:p>
        </w:tc>
      </w:tr>
      <w:tr w:rsidR="00601990" w:rsidRPr="00E61EA3" w14:paraId="0D9E802E" w14:textId="77777777" w:rsidTr="00601990">
        <w:trPr>
          <w:trHeight w:val="601"/>
        </w:trPr>
        <w:tc>
          <w:tcPr>
            <w:tcW w:w="798" w:type="pct"/>
            <w:shd w:val="clear" w:color="auto" w:fill="auto"/>
            <w:noWrap/>
            <w:vAlign w:val="center"/>
          </w:tcPr>
          <w:p w14:paraId="30F8A48A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4DCD01D2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435" w:type="pct"/>
            <w:vAlign w:val="center"/>
          </w:tcPr>
          <w:p w14:paraId="4CCBBE43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3F4EFC89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543AF8B2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</w:tr>
      <w:tr w:rsidR="00601990" w:rsidRPr="00E61EA3" w14:paraId="28D3F05D" w14:textId="77777777" w:rsidTr="00601990">
        <w:trPr>
          <w:trHeight w:val="396"/>
        </w:trPr>
        <w:tc>
          <w:tcPr>
            <w:tcW w:w="798" w:type="pct"/>
            <w:shd w:val="clear" w:color="auto" w:fill="auto"/>
            <w:noWrap/>
            <w:vAlign w:val="center"/>
          </w:tcPr>
          <w:p w14:paraId="14A81DBC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1089718B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35" w:type="pct"/>
            <w:vAlign w:val="center"/>
          </w:tcPr>
          <w:p w14:paraId="03D59679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33FA638B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27C99F31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01990" w:rsidRPr="00E61EA3" w14:paraId="159E60D7" w14:textId="77777777" w:rsidTr="00601990">
        <w:trPr>
          <w:trHeight w:val="601"/>
        </w:trPr>
        <w:tc>
          <w:tcPr>
            <w:tcW w:w="798" w:type="pct"/>
            <w:shd w:val="clear" w:color="auto" w:fill="auto"/>
            <w:noWrap/>
            <w:vAlign w:val="center"/>
          </w:tcPr>
          <w:p w14:paraId="65B8F5BA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883" w:type="pct"/>
            <w:shd w:val="clear" w:color="auto" w:fill="auto"/>
            <w:noWrap/>
            <w:vAlign w:val="center"/>
          </w:tcPr>
          <w:p w14:paraId="03B7C787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435" w:type="pct"/>
            <w:vAlign w:val="center"/>
          </w:tcPr>
          <w:p w14:paraId="3C6E292F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692ED12E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076" w:type="pct"/>
            <w:shd w:val="clear" w:color="auto" w:fill="auto"/>
            <w:noWrap/>
            <w:vAlign w:val="center"/>
          </w:tcPr>
          <w:p w14:paraId="441BBB23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</w:tr>
    </w:tbl>
    <w:p w14:paraId="77F5E79A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2FC2F46F" w14:textId="77777777" w:rsidR="00E37329" w:rsidRPr="00E61EA3" w:rsidRDefault="00E37329" w:rsidP="00E37329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che l’organo di vigilanza della società (ove previsto ai sensi dell’art.</w:t>
      </w:r>
      <w:r w:rsidR="006E0372">
        <w:rPr>
          <w:sz w:val="20"/>
          <w:szCs w:val="20"/>
        </w:rPr>
        <w:t xml:space="preserve"> </w:t>
      </w:r>
      <w:r w:rsidRPr="00E61EA3">
        <w:rPr>
          <w:sz w:val="20"/>
          <w:szCs w:val="20"/>
        </w:rPr>
        <w:t>6 co. 1 lett. b del D.lgs.231/2001) è costituito da n. ______ componenti in carica ed in particolare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2141"/>
        <w:gridCol w:w="3503"/>
        <w:gridCol w:w="2723"/>
      </w:tblGrid>
      <w:tr w:rsidR="00601990" w:rsidRPr="00E61EA3" w14:paraId="3146EE3C" w14:textId="77777777" w:rsidTr="00601990">
        <w:trPr>
          <w:trHeight w:val="45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18F8" w14:textId="77777777" w:rsidR="00601990" w:rsidRPr="00E61EA3" w:rsidRDefault="00601990" w:rsidP="0060199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C958" w14:textId="77777777" w:rsidR="00601990" w:rsidRPr="00E61EA3" w:rsidRDefault="00601990" w:rsidP="0060199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6B390" w14:textId="0F9F2228" w:rsidR="00601990" w:rsidRPr="00E61EA3" w:rsidRDefault="00601990" w:rsidP="0060199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7CDE" w14:textId="58D8F1A9" w:rsidR="00601990" w:rsidRPr="00E61EA3" w:rsidRDefault="00601990" w:rsidP="0060199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Data di nomina e di scadenza</w:t>
            </w:r>
          </w:p>
        </w:tc>
      </w:tr>
      <w:tr w:rsidR="00601990" w:rsidRPr="00E61EA3" w14:paraId="094FCF22" w14:textId="77777777" w:rsidTr="00601990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E4240" w14:textId="41FB89DF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4B8B" w14:textId="69E4FEFC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EF979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78F6" w14:textId="1116F49F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01990" w:rsidRPr="00E61EA3" w14:paraId="27DCACB0" w14:textId="77777777" w:rsidTr="00601990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9F5AF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32C77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DAEAB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9D01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01990" w:rsidRPr="00E61EA3" w14:paraId="2979E349" w14:textId="77777777" w:rsidTr="00601990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981B" w14:textId="4FCD4F75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182D" w14:textId="126E132C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5646A" w14:textId="77777777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A3031" w14:textId="23E24665" w:rsidR="00601990" w:rsidRPr="00E61EA3" w:rsidRDefault="00601990" w:rsidP="0060199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44113BAA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642AC1EC" w14:textId="77777777" w:rsidR="00E37329" w:rsidRPr="00E61EA3" w:rsidRDefault="00E37329" w:rsidP="00E37329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che il Direttore/i Tecnico/i (ove previsto/i) è/son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2141"/>
        <w:gridCol w:w="3503"/>
        <w:gridCol w:w="2723"/>
      </w:tblGrid>
      <w:tr w:rsidR="00601990" w:rsidRPr="00E61EA3" w14:paraId="282E066A" w14:textId="77777777" w:rsidTr="00694F4A">
        <w:trPr>
          <w:trHeight w:val="45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B11F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B3D4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7D05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FAB7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Data di nomina e di scadenza</w:t>
            </w:r>
          </w:p>
        </w:tc>
      </w:tr>
      <w:tr w:rsidR="00601990" w:rsidRPr="00E61EA3" w14:paraId="2C283A48" w14:textId="77777777" w:rsidTr="00694F4A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D260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364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AE4BD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61674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01990" w:rsidRPr="00E61EA3" w14:paraId="0E610201" w14:textId="77777777" w:rsidTr="00694F4A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A357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70983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4B650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FF18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01990" w:rsidRPr="00E61EA3" w14:paraId="1F01B7D0" w14:textId="77777777" w:rsidTr="00694F4A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A260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17B0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9A79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DE24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27870E0" w14:textId="77777777" w:rsidR="00601990" w:rsidRPr="00E61EA3" w:rsidRDefault="00601990" w:rsidP="00E37329">
      <w:pPr>
        <w:spacing w:line="360" w:lineRule="auto"/>
        <w:jc w:val="both"/>
        <w:rPr>
          <w:sz w:val="20"/>
          <w:szCs w:val="20"/>
        </w:rPr>
      </w:pPr>
    </w:p>
    <w:p w14:paraId="1FDE7BAA" w14:textId="77777777" w:rsidR="00E37329" w:rsidRPr="00E61EA3" w:rsidRDefault="00E37329" w:rsidP="00E37329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che i Soci e Titolari di diritti su quote e azioni/proprietari son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2141"/>
        <w:gridCol w:w="3503"/>
        <w:gridCol w:w="2723"/>
      </w:tblGrid>
      <w:tr w:rsidR="00601990" w:rsidRPr="00E61EA3" w14:paraId="787A20E2" w14:textId="77777777" w:rsidTr="00694F4A">
        <w:trPr>
          <w:trHeight w:val="45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56AE6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C635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AB220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4B6B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Data di nomina e di scadenza</w:t>
            </w:r>
          </w:p>
        </w:tc>
      </w:tr>
      <w:tr w:rsidR="00601990" w:rsidRPr="00E61EA3" w14:paraId="1FF171F4" w14:textId="77777777" w:rsidTr="00694F4A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C7637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FD60E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381CC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457B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01990" w:rsidRPr="00E61EA3" w14:paraId="3EDD314D" w14:textId="77777777" w:rsidTr="00694F4A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5132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9D70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4CD52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918A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01990" w:rsidRPr="00E61EA3" w14:paraId="61B80D1B" w14:textId="77777777" w:rsidTr="00694F4A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2C77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B4BC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17288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383E8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40FC8D8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5C98C4BC" w14:textId="77777777" w:rsidR="00E37329" w:rsidRPr="00E61EA3" w:rsidRDefault="00E37329" w:rsidP="00E37329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che le Società titolari di diritti su quote e azioni/proprietarie son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4"/>
        <w:gridCol w:w="2317"/>
        <w:gridCol w:w="2723"/>
        <w:gridCol w:w="2712"/>
      </w:tblGrid>
      <w:tr w:rsidR="00E37329" w:rsidRPr="00E61EA3" w14:paraId="0E4B388E" w14:textId="77777777" w:rsidTr="004340DF">
        <w:trPr>
          <w:trHeight w:val="822"/>
        </w:trPr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37F6" w14:textId="77777777" w:rsidR="00E37329" w:rsidRPr="00E61EA3" w:rsidRDefault="00E37329" w:rsidP="00F033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sz w:val="20"/>
                <w:szCs w:val="20"/>
              </w:rPr>
              <w:t>Società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C623" w14:textId="77777777" w:rsidR="00E37329" w:rsidRPr="00E61EA3" w:rsidRDefault="00E37329" w:rsidP="00F0335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5DE76" w14:textId="73366634" w:rsidR="00E37329" w:rsidRPr="00E61EA3" w:rsidRDefault="00E37329" w:rsidP="004340DF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.F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3752" w14:textId="77777777" w:rsidR="00E37329" w:rsidRPr="00E61EA3" w:rsidRDefault="00E37329" w:rsidP="004340DF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Proprietà</w:t>
            </w:r>
          </w:p>
        </w:tc>
      </w:tr>
      <w:tr w:rsidR="00E37329" w:rsidRPr="00E61EA3" w14:paraId="56AAD134" w14:textId="77777777" w:rsidTr="00601990">
        <w:trPr>
          <w:trHeight w:val="268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56B7C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97454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06CCA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7D04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</w:tr>
      <w:tr w:rsidR="00E37329" w:rsidRPr="00E61EA3" w14:paraId="6C72B62C" w14:textId="77777777" w:rsidTr="00601990">
        <w:trPr>
          <w:trHeight w:val="268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8E0E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AAF2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0C322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B231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37329" w:rsidRPr="00E61EA3" w14:paraId="1A8B8D24" w14:textId="77777777" w:rsidTr="00601990">
        <w:trPr>
          <w:trHeight w:val="268"/>
        </w:trPr>
        <w:tc>
          <w:tcPr>
            <w:tcW w:w="1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B4EB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5A62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85896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5D6A" w14:textId="77777777" w:rsidR="00E37329" w:rsidRPr="00E61EA3" w:rsidRDefault="00E37329" w:rsidP="00F03350">
            <w:pPr>
              <w:spacing w:line="360" w:lineRule="auto"/>
              <w:rPr>
                <w:sz w:val="20"/>
                <w:szCs w:val="20"/>
              </w:rPr>
            </w:pPr>
            <w:r w:rsidRPr="00E61EA3">
              <w:rPr>
                <w:sz w:val="20"/>
                <w:szCs w:val="20"/>
              </w:rPr>
              <w:t> </w:t>
            </w:r>
          </w:p>
        </w:tc>
      </w:tr>
    </w:tbl>
    <w:p w14:paraId="76B26B8D" w14:textId="77777777" w:rsidR="00E37329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35D4F962" w14:textId="77777777" w:rsidR="00E37329" w:rsidRPr="00E61EA3" w:rsidRDefault="00E37329" w:rsidP="00E37329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che i Procuratori Speciali son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9"/>
        <w:gridCol w:w="2141"/>
        <w:gridCol w:w="3503"/>
        <w:gridCol w:w="2723"/>
      </w:tblGrid>
      <w:tr w:rsidR="00601990" w:rsidRPr="00E61EA3" w14:paraId="7EF0C08D" w14:textId="77777777" w:rsidTr="00694F4A">
        <w:trPr>
          <w:trHeight w:val="450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BBCFE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4399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43102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Codice Fiscale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C6D5" w14:textId="77777777" w:rsidR="00601990" w:rsidRPr="00E61EA3" w:rsidRDefault="00601990" w:rsidP="00694F4A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E61EA3">
              <w:rPr>
                <w:b/>
                <w:bCs/>
                <w:sz w:val="20"/>
                <w:szCs w:val="20"/>
              </w:rPr>
              <w:t>Data di nomina e di scadenza</w:t>
            </w:r>
          </w:p>
        </w:tc>
      </w:tr>
      <w:tr w:rsidR="00601990" w:rsidRPr="00E61EA3" w14:paraId="733FEF3C" w14:textId="77777777" w:rsidTr="00694F4A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7E5FE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3C62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C3FDC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C6F7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01990" w:rsidRPr="00E61EA3" w14:paraId="6E7E9C18" w14:textId="77777777" w:rsidTr="00694F4A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9B439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F069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AFCF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4C81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01990" w:rsidRPr="00E61EA3" w14:paraId="577B3DD7" w14:textId="77777777" w:rsidTr="00694F4A">
        <w:trPr>
          <w:trHeight w:val="255"/>
        </w:trPr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3D82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5037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4F300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F023" w14:textId="77777777" w:rsidR="00601990" w:rsidRPr="00E61EA3" w:rsidRDefault="00601990" w:rsidP="00694F4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F7F34FD" w14:textId="77777777" w:rsidR="00E37329" w:rsidRPr="00E61EA3" w:rsidRDefault="00E37329" w:rsidP="00601990">
      <w:pPr>
        <w:spacing w:line="360" w:lineRule="auto"/>
        <w:jc w:val="both"/>
        <w:rPr>
          <w:sz w:val="20"/>
          <w:szCs w:val="20"/>
        </w:rPr>
      </w:pPr>
    </w:p>
    <w:p w14:paraId="1E2090C0" w14:textId="77777777" w:rsidR="00E37329" w:rsidRPr="00E61EA3" w:rsidRDefault="00E37329" w:rsidP="00E37329">
      <w:pPr>
        <w:numPr>
          <w:ilvl w:val="0"/>
          <w:numId w:val="39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0"/>
          <w:szCs w:val="20"/>
        </w:rPr>
      </w:pPr>
      <w:r w:rsidRPr="00E61EA3">
        <w:rPr>
          <w:sz w:val="20"/>
          <w:szCs w:val="20"/>
        </w:rPr>
        <w:t xml:space="preserve">che le sedi secondarie e unità locali sono: </w:t>
      </w:r>
    </w:p>
    <w:tbl>
      <w:tblPr>
        <w:tblW w:w="105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5"/>
      </w:tblGrid>
      <w:tr w:rsidR="00E37329" w:rsidRPr="00E61EA3" w14:paraId="43200631" w14:textId="77777777" w:rsidTr="00F03350">
        <w:trPr>
          <w:trHeight w:val="437"/>
        </w:trPr>
        <w:tc>
          <w:tcPr>
            <w:tcW w:w="10525" w:type="dxa"/>
            <w:shd w:val="clear" w:color="auto" w:fill="auto"/>
          </w:tcPr>
          <w:p w14:paraId="625DCA20" w14:textId="77777777" w:rsidR="00E37329" w:rsidRPr="00E61EA3" w:rsidRDefault="00E37329" w:rsidP="00F03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37329" w:rsidRPr="00E61EA3" w14:paraId="41993C2B" w14:textId="77777777" w:rsidTr="00F03350">
        <w:trPr>
          <w:trHeight w:val="437"/>
        </w:trPr>
        <w:tc>
          <w:tcPr>
            <w:tcW w:w="10525" w:type="dxa"/>
            <w:shd w:val="clear" w:color="auto" w:fill="auto"/>
          </w:tcPr>
          <w:p w14:paraId="3E9A541A" w14:textId="77777777" w:rsidR="00E37329" w:rsidRPr="00E61EA3" w:rsidRDefault="00E37329" w:rsidP="00F03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2EA6057B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322CFA94" w14:textId="77777777" w:rsidR="00E37329" w:rsidRPr="00E61EA3" w:rsidRDefault="00E37329" w:rsidP="00E37329">
      <w:pPr>
        <w:spacing w:line="360" w:lineRule="auto"/>
        <w:ind w:left="6372" w:firstLine="708"/>
        <w:jc w:val="both"/>
        <w:rPr>
          <w:sz w:val="20"/>
          <w:szCs w:val="20"/>
        </w:rPr>
      </w:pPr>
    </w:p>
    <w:p w14:paraId="0295D0C4" w14:textId="77777777" w:rsidR="00E37329" w:rsidRDefault="00E37329" w:rsidP="00E37329">
      <w:pPr>
        <w:spacing w:line="360" w:lineRule="auto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Il/La sottoscritto/a dichiara</w:t>
      </w:r>
      <w:r w:rsidRPr="00CB6C26">
        <w:rPr>
          <w:sz w:val="20"/>
          <w:szCs w:val="20"/>
        </w:rPr>
        <w:t xml:space="preserve"> di essere informato</w:t>
      </w:r>
      <w:r>
        <w:rPr>
          <w:sz w:val="20"/>
          <w:szCs w:val="20"/>
        </w:rPr>
        <w:t>/a</w:t>
      </w:r>
      <w:r w:rsidRPr="00CB6C26">
        <w:rPr>
          <w:sz w:val="20"/>
          <w:szCs w:val="20"/>
        </w:rPr>
        <w:t xml:space="preserve">, ai sensi e per gli effetti di cui all’articolo 13 del Regolamento (UE) 2016/679 </w:t>
      </w:r>
      <w:r>
        <w:rPr>
          <w:i/>
          <w:sz w:val="20"/>
          <w:szCs w:val="20"/>
        </w:rPr>
        <w:t>“</w:t>
      </w:r>
      <w:r w:rsidRPr="00CB6C26">
        <w:rPr>
          <w:i/>
          <w:sz w:val="20"/>
          <w:szCs w:val="20"/>
        </w:rPr>
        <w:t>relativo alla protezione delle persone fisiche con riguardo al trattamento dei dati personali, nonché alla libera circolazione di tali dati”</w:t>
      </w:r>
      <w:r>
        <w:rPr>
          <w:sz w:val="20"/>
          <w:szCs w:val="20"/>
        </w:rPr>
        <w:t xml:space="preserve"> </w:t>
      </w:r>
      <w:r w:rsidRPr="00CB6C26">
        <w:rPr>
          <w:sz w:val="20"/>
          <w:szCs w:val="20"/>
        </w:rPr>
        <w:t xml:space="preserve">che i dati personali raccolti </w:t>
      </w:r>
      <w:smartTag w:uri="urn:schemas-microsoft-com:office:smarttags" w:element="PersonName">
        <w:r w:rsidRPr="00CB6C26">
          <w:rPr>
            <w:sz w:val="20"/>
            <w:szCs w:val="20"/>
          </w:rPr>
          <w:t>sara</w:t>
        </w:r>
      </w:smartTag>
      <w:r w:rsidRPr="00CB6C26">
        <w:rPr>
          <w:sz w:val="20"/>
          <w:szCs w:val="20"/>
        </w:rPr>
        <w:t>nno trattati, anche con strumenti informatici, esclusivamente nell’ambito del procedimento per il quale la presente dichiarazione viene resa.</w:t>
      </w:r>
    </w:p>
    <w:p w14:paraId="4876B03E" w14:textId="77777777" w:rsidR="00E37329" w:rsidRPr="00E61EA3" w:rsidRDefault="00E37329" w:rsidP="00E37329">
      <w:pPr>
        <w:spacing w:line="360" w:lineRule="auto"/>
        <w:jc w:val="right"/>
        <w:rPr>
          <w:sz w:val="20"/>
          <w:szCs w:val="20"/>
        </w:rPr>
      </w:pPr>
    </w:p>
    <w:p w14:paraId="0C54077B" w14:textId="77777777" w:rsidR="00E37329" w:rsidRPr="00E61EA3" w:rsidRDefault="00E37329" w:rsidP="00E37329">
      <w:pPr>
        <w:spacing w:line="360" w:lineRule="auto"/>
        <w:ind w:left="6372" w:firstLine="708"/>
        <w:rPr>
          <w:sz w:val="20"/>
          <w:szCs w:val="20"/>
        </w:rPr>
      </w:pPr>
      <w:r w:rsidRPr="00E61EA3">
        <w:rPr>
          <w:sz w:val="20"/>
          <w:szCs w:val="20"/>
        </w:rPr>
        <w:t>Firma digitale</w:t>
      </w:r>
    </w:p>
    <w:p w14:paraId="0EAFB2B5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</w:p>
    <w:p w14:paraId="05678600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  <w:r w:rsidRPr="00E61EA3">
        <w:rPr>
          <w:sz w:val="20"/>
          <w:szCs w:val="20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14:paraId="6F8C62F9" w14:textId="77777777" w:rsidR="00E37329" w:rsidRPr="00E61EA3" w:rsidRDefault="00E37329" w:rsidP="00E37329">
      <w:pPr>
        <w:spacing w:line="360" w:lineRule="auto"/>
        <w:jc w:val="both"/>
        <w:rPr>
          <w:sz w:val="20"/>
          <w:szCs w:val="20"/>
        </w:rPr>
      </w:pPr>
      <w:r w:rsidRPr="00E61EA3">
        <w:rPr>
          <w:sz w:val="20"/>
          <w:szCs w:val="20"/>
        </w:rPr>
        <w:t xml:space="preserve"> </w:t>
      </w:r>
    </w:p>
    <w:p w14:paraId="77BDD467" w14:textId="77777777" w:rsidR="00E37329" w:rsidRPr="00E61EA3" w:rsidRDefault="00E37329" w:rsidP="00E37329">
      <w:pPr>
        <w:shd w:val="clear" w:color="auto" w:fill="FFFFFF"/>
        <w:jc w:val="both"/>
        <w:textAlignment w:val="top"/>
        <w:rPr>
          <w:i/>
          <w:sz w:val="20"/>
          <w:szCs w:val="20"/>
        </w:rPr>
      </w:pPr>
      <w:r w:rsidRPr="00E61EA3">
        <w:rPr>
          <w:rStyle w:val="pagcss21"/>
          <w:sz w:val="20"/>
          <w:szCs w:val="20"/>
        </w:rPr>
        <w:t>Variazioni degli organi societari</w:t>
      </w:r>
      <w:r w:rsidRPr="00E61EA3">
        <w:rPr>
          <w:rStyle w:val="pagcss91"/>
          <w:sz w:val="20"/>
          <w:szCs w:val="20"/>
        </w:rPr>
        <w:t>:</w:t>
      </w:r>
      <w:r w:rsidRPr="00E61EA3">
        <w:rPr>
          <w:rStyle w:val="pagcss12"/>
          <w:sz w:val="20"/>
          <w:szCs w:val="20"/>
        </w:rPr>
        <w:t xml:space="preserve"> </w:t>
      </w:r>
      <w:r w:rsidRPr="00E61EA3">
        <w:rPr>
          <w:rStyle w:val="pagcss41"/>
          <w:sz w:val="20"/>
          <w:szCs w:val="20"/>
        </w:rPr>
        <w:t xml:space="preserve">I legali rappresentanti degli organismi societari, nel termine di trenta giorni dall'intervenuta modificazione dell'assetto societario o gestionale dell'impresa, hanno l'obbligo di trasmettere all’Ente erogante, copia degli atti dai quali risulta l'intervenuta modificazione relativamente ai soggetti destinatari delle verifiche antimafia.  </w:t>
      </w:r>
      <w:r w:rsidRPr="00E61EA3">
        <w:rPr>
          <w:rStyle w:val="pagcss31"/>
          <w:i/>
          <w:iCs/>
          <w:sz w:val="20"/>
          <w:szCs w:val="20"/>
        </w:rPr>
        <w:t>La violazione di tale obbligo è punita con la sanzione amministrativa pecuniaria di cui all'</w:t>
      </w:r>
      <w:r w:rsidRPr="00E61EA3">
        <w:rPr>
          <w:rStyle w:val="AcronimoHTML"/>
          <w:i/>
          <w:iCs/>
          <w:sz w:val="20"/>
          <w:szCs w:val="20"/>
        </w:rPr>
        <w:t>art.</w:t>
      </w:r>
      <w:r w:rsidRPr="00E61EA3">
        <w:rPr>
          <w:rStyle w:val="pagcss31"/>
          <w:i/>
          <w:iCs/>
          <w:sz w:val="20"/>
          <w:szCs w:val="20"/>
        </w:rPr>
        <w:t xml:space="preserve"> 86, comma 4 del D. Lgs. 159/2011.</w:t>
      </w:r>
    </w:p>
    <w:p w14:paraId="488A6DA0" w14:textId="77777777" w:rsidR="00E37329" w:rsidRPr="00363693" w:rsidRDefault="00E37329" w:rsidP="0091520E">
      <w:pPr>
        <w:spacing w:line="360" w:lineRule="auto"/>
        <w:jc w:val="both"/>
        <w:rPr>
          <w:sz w:val="20"/>
          <w:szCs w:val="20"/>
        </w:rPr>
      </w:pPr>
    </w:p>
    <w:p w14:paraId="019C76DC" w14:textId="77777777" w:rsidR="00DA2288" w:rsidRPr="004927FC" w:rsidRDefault="00DA2288" w:rsidP="00DA2288">
      <w:pPr>
        <w:spacing w:line="360" w:lineRule="auto"/>
        <w:jc w:val="both"/>
        <w:rPr>
          <w:b/>
          <w:color w:val="FF0000"/>
          <w:sz w:val="20"/>
          <w:szCs w:val="20"/>
        </w:rPr>
      </w:pPr>
    </w:p>
    <w:sectPr w:rsidR="00DA2288" w:rsidRPr="004927FC" w:rsidSect="00816143">
      <w:head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93AE" w14:textId="77777777" w:rsidR="005B7986" w:rsidRDefault="005B7986" w:rsidP="00E91ADC">
      <w:pPr>
        <w:pStyle w:val="Carpredefinitoparagrafo"/>
      </w:pPr>
      <w:r>
        <w:separator/>
      </w:r>
    </w:p>
  </w:endnote>
  <w:endnote w:type="continuationSeparator" w:id="0">
    <w:p w14:paraId="42C1498B" w14:textId="77777777" w:rsidR="005B7986" w:rsidRDefault="005B7986" w:rsidP="00E91ADC">
      <w:pPr>
        <w:pStyle w:val="Carpredefinitoparagraf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77F2" w14:textId="77777777" w:rsidR="005B7986" w:rsidRDefault="005B7986" w:rsidP="00E91ADC">
      <w:pPr>
        <w:pStyle w:val="Carpredefinitoparagrafo"/>
      </w:pPr>
      <w:r>
        <w:separator/>
      </w:r>
    </w:p>
  </w:footnote>
  <w:footnote w:type="continuationSeparator" w:id="0">
    <w:p w14:paraId="4B67546B" w14:textId="77777777" w:rsidR="005B7986" w:rsidRDefault="005B7986" w:rsidP="00E91ADC">
      <w:pPr>
        <w:pStyle w:val="Carpredefinitoparagraf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AF31" w14:textId="2D3E1018" w:rsidR="00A32AA0" w:rsidRDefault="004340DF" w:rsidP="000E5DA3">
    <w:pPr>
      <w:pStyle w:val="Intestazione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61EC81" wp14:editId="62749326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993255" cy="526415"/>
              <wp:effectExtent l="0" t="0" r="4445" b="3175"/>
              <wp:wrapNone/>
              <wp:docPr id="662880181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3255" cy="526415"/>
                        <a:chOff x="0" y="0"/>
                        <a:chExt cx="6993255" cy="526415"/>
                      </a:xfrm>
                    </wpg:grpSpPr>
                    <pic:pic xmlns:pic="http://schemas.openxmlformats.org/drawingml/2006/picture">
                      <pic:nvPicPr>
                        <pic:cNvPr id="1309881853" name="Elemento grafic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851" t="24278" r="7123" b="19318"/>
                        <a:stretch>
                          <a:fillRect/>
                        </a:stretch>
                      </pic:blipFill>
                      <pic:spPr bwMode="auto">
                        <a:xfrm>
                          <a:off x="0" y="45720"/>
                          <a:ext cx="120396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82888961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3700" y="0"/>
                          <a:ext cx="11404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524998896" name="Gruppo 3"/>
                      <wpg:cNvGrpSpPr>
                        <a:grpSpLocks noChangeAspect="1"/>
                      </wpg:cNvGrpSpPr>
                      <wpg:grpSpPr bwMode="auto">
                        <a:xfrm>
                          <a:off x="5128260" y="83820"/>
                          <a:ext cx="1864995" cy="353059"/>
                          <a:chOff x="5128260" y="83820"/>
                          <a:chExt cx="1401703" cy="265677"/>
                        </a:xfrm>
                      </wpg:grpSpPr>
                      <pic:pic xmlns:pic="http://schemas.openxmlformats.org/drawingml/2006/picture">
                        <pic:nvPicPr>
                          <pic:cNvPr id="1807034605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99" b="6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8260" y="83820"/>
                            <a:ext cx="407596" cy="23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0401911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0095" y="83820"/>
                            <a:ext cx="929868" cy="26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A34275" id="Gruppo 5" o:spid="_x0000_s1026" style="position:absolute;margin-left:0;margin-top:7.05pt;width:550.65pt;height:41.45pt;z-index:251657728;mso-position-horizontal:center;mso-position-horizontal-relative:margin" coordsize="69932,5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D/bw8OBAAAABgG&#10;zZ/6Cge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mento grafico 3" o:spid="_x0000_s1027" type="#_x0000_t75" style="position:absolute;top:457;width:12039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">
                <v:imagedata r:id="rId5" o:title="" croptop="15911f" cropbottom="12660f" cropleft="7111f" cropright="4668f"/>
              </v:shape>
              <v:shape id="Immagine 2" o:spid="_x0000_s1028" type="#_x0000_t75" style="position:absolute;left:29337;width:11404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">
                <v:imagedata r:id="rId6" o:title=""/>
              </v:shape>
              <v:group id="Gruppo 3" o:spid="_x0000_s1029" style="position:absolute;left:51282;top:838;width:18650;height:3530" coordorigin="51282,838" coordsize="14017,2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">
                <o:lock v:ext="edit" aspectratio="t"/>
                <v:shape id="Immagine 4" o:spid="_x0000_s1030" type="#_x0000_t75" style="position:absolute;left:51282;top:838;width:4076;height:2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">
                  <v:imagedata r:id="rId7" o:title="" cropbottom="4450f" cropleft="10354f"/>
                </v:shape>
                <v:shape id="Immagine 6" o:spid="_x0000_s1031" type="#_x0000_t75" style="position:absolute;left:56000;top:838;width:9299;height: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">
                  <v:imagedata r:id="rId8" o:title=""/>
                </v:shape>
              </v:group>
              <w10:wrap anchorx="margin"/>
            </v:group>
          </w:pict>
        </mc:Fallback>
      </mc:AlternateContent>
    </w:r>
  </w:p>
  <w:p w14:paraId="2FDFBD00" w14:textId="77777777" w:rsidR="003F3DCD" w:rsidRDefault="003F3DCD" w:rsidP="000E5DA3">
    <w:pPr>
      <w:pStyle w:val="Intestazione"/>
      <w:jc w:val="center"/>
      <w:rPr>
        <w:noProof/>
      </w:rPr>
    </w:pPr>
  </w:p>
  <w:p w14:paraId="35626671" w14:textId="77777777" w:rsidR="003F3DCD" w:rsidRDefault="003F3DCD" w:rsidP="000E5DA3">
    <w:pPr>
      <w:pStyle w:val="Intestazione"/>
      <w:jc w:val="center"/>
      <w:rPr>
        <w:noProof/>
      </w:rPr>
    </w:pPr>
  </w:p>
  <w:p w14:paraId="1B00D4CB" w14:textId="77777777" w:rsidR="003F3DCD" w:rsidRDefault="003F3DCD" w:rsidP="000E5DA3">
    <w:pPr>
      <w:pStyle w:val="Intestazione"/>
      <w:jc w:val="center"/>
    </w:pPr>
  </w:p>
  <w:p w14:paraId="09F03E20" w14:textId="77777777" w:rsidR="00455D09" w:rsidRDefault="00E70496" w:rsidP="0091520E">
    <w:pPr>
      <w:pStyle w:val="Intestazione"/>
      <w:tabs>
        <w:tab w:val="clear" w:pos="4819"/>
        <w:tab w:val="clear" w:pos="9638"/>
        <w:tab w:val="left" w:pos="8820"/>
      </w:tabs>
    </w:pPr>
    <w:r>
      <w:rPr>
        <w:noProof/>
      </w:rPr>
      <w:tab/>
    </w:r>
    <w:r w:rsidR="00455D09">
      <w:rPr>
        <w:noProof/>
      </w:rPr>
      <w:t xml:space="preserve">                                                                                                                                                   </w:t>
    </w:r>
    <w:r w:rsidR="00455D09"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34ED50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153C"/>
    <w:multiLevelType w:val="hybridMultilevel"/>
    <w:tmpl w:val="00007E87"/>
    <w:lvl w:ilvl="0" w:tplc="0000390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6DF1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331736"/>
    <w:multiLevelType w:val="hybridMultilevel"/>
    <w:tmpl w:val="A6DA81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0E7EF1"/>
    <w:multiLevelType w:val="hybridMultilevel"/>
    <w:tmpl w:val="399C9B82"/>
    <w:lvl w:ilvl="0" w:tplc="09DE04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05156"/>
    <w:multiLevelType w:val="hybridMultilevel"/>
    <w:tmpl w:val="32F0A9B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9" w15:restartNumberingAfterBreak="0">
    <w:nsid w:val="0DB937A2"/>
    <w:multiLevelType w:val="hybridMultilevel"/>
    <w:tmpl w:val="E6C48948"/>
    <w:lvl w:ilvl="0" w:tplc="F69E94CC">
      <w:start w:val="1"/>
      <w:numFmt w:val="lowerLetter"/>
      <w:lvlText w:val="%1)"/>
      <w:lvlJc w:val="left"/>
      <w:pPr>
        <w:ind w:left="518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E576272"/>
    <w:multiLevelType w:val="hybridMultilevel"/>
    <w:tmpl w:val="7006EFF2"/>
    <w:lvl w:ilvl="0" w:tplc="15EEA5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C31CF"/>
    <w:multiLevelType w:val="hybridMultilevel"/>
    <w:tmpl w:val="397218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11F92255"/>
    <w:multiLevelType w:val="hybridMultilevel"/>
    <w:tmpl w:val="970C3A2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19323DD7"/>
    <w:multiLevelType w:val="hybridMultilevel"/>
    <w:tmpl w:val="B67AF1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1092D"/>
    <w:multiLevelType w:val="hybridMultilevel"/>
    <w:tmpl w:val="7BD8A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4C43"/>
    <w:multiLevelType w:val="hybridMultilevel"/>
    <w:tmpl w:val="F98C3422"/>
    <w:lvl w:ilvl="0" w:tplc="067E7C9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E4B8C"/>
    <w:multiLevelType w:val="hybridMultilevel"/>
    <w:tmpl w:val="448289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A16C26"/>
    <w:multiLevelType w:val="hybridMultilevel"/>
    <w:tmpl w:val="D77A24FC"/>
    <w:lvl w:ilvl="0" w:tplc="6E0AD1B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22BB5"/>
    <w:multiLevelType w:val="hybridMultilevel"/>
    <w:tmpl w:val="8CA037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E10DB"/>
    <w:multiLevelType w:val="hybridMultilevel"/>
    <w:tmpl w:val="9CA27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2" w15:restartNumberingAfterBreak="0">
    <w:nsid w:val="400F53B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80C34"/>
    <w:multiLevelType w:val="hybridMultilevel"/>
    <w:tmpl w:val="D7C668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4" w15:restartNumberingAfterBreak="0">
    <w:nsid w:val="414B1185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2495C"/>
    <w:multiLevelType w:val="hybridMultilevel"/>
    <w:tmpl w:val="3FF89C44"/>
    <w:lvl w:ilvl="0" w:tplc="56CAEF0C">
      <w:start w:val="1"/>
      <w:numFmt w:val="bullet"/>
      <w:lvlText w:val="□"/>
      <w:lvlJc w:val="left"/>
      <w:pPr>
        <w:tabs>
          <w:tab w:val="num" w:pos="1361"/>
        </w:tabs>
        <w:ind w:left="1361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26" w15:restartNumberingAfterBreak="0">
    <w:nsid w:val="4424662E"/>
    <w:multiLevelType w:val="hybridMultilevel"/>
    <w:tmpl w:val="BFEA2CE8"/>
    <w:lvl w:ilvl="0" w:tplc="DFF2FD1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B46B8"/>
    <w:multiLevelType w:val="hybridMultilevel"/>
    <w:tmpl w:val="DBDAD9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7D1DE6"/>
    <w:multiLevelType w:val="hybridMultilevel"/>
    <w:tmpl w:val="C3A63E1C"/>
    <w:lvl w:ilvl="0" w:tplc="8FC61A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A2187"/>
    <w:multiLevelType w:val="hybridMultilevel"/>
    <w:tmpl w:val="2A00BB2A"/>
    <w:lvl w:ilvl="0" w:tplc="CAB8B21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E9E1E5E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10A39"/>
    <w:multiLevelType w:val="hybridMultilevel"/>
    <w:tmpl w:val="C77C958E"/>
    <w:lvl w:ilvl="0" w:tplc="4A32B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8B119D"/>
    <w:multiLevelType w:val="hybridMultilevel"/>
    <w:tmpl w:val="E842C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F6A8E"/>
    <w:multiLevelType w:val="hybridMultilevel"/>
    <w:tmpl w:val="1124EF5C"/>
    <w:lvl w:ilvl="0" w:tplc="6B42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04EED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762BE"/>
    <w:multiLevelType w:val="hybridMultilevel"/>
    <w:tmpl w:val="D4FAF5A8"/>
    <w:lvl w:ilvl="0" w:tplc="8B8C04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7E7100C"/>
    <w:multiLevelType w:val="hybridMultilevel"/>
    <w:tmpl w:val="AD342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32E23"/>
    <w:multiLevelType w:val="hybridMultilevel"/>
    <w:tmpl w:val="74A6A2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DE619CE"/>
    <w:multiLevelType w:val="hybridMultilevel"/>
    <w:tmpl w:val="524EC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C562D"/>
    <w:multiLevelType w:val="hybridMultilevel"/>
    <w:tmpl w:val="FDFEB2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25356F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E6D31"/>
    <w:multiLevelType w:val="hybridMultilevel"/>
    <w:tmpl w:val="EE1C5104"/>
    <w:lvl w:ilvl="0" w:tplc="6456CA58">
      <w:start w:val="1"/>
      <w:numFmt w:val="lowerLetter"/>
      <w:lvlText w:val="%1)"/>
      <w:lvlJc w:val="left"/>
      <w:pPr>
        <w:ind w:left="1146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336C10"/>
    <w:multiLevelType w:val="hybridMultilevel"/>
    <w:tmpl w:val="C7A20BDE"/>
    <w:lvl w:ilvl="0" w:tplc="FC144C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0165"/>
    <w:multiLevelType w:val="hybridMultilevel"/>
    <w:tmpl w:val="5E0C7A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43" w15:restartNumberingAfterBreak="0">
    <w:nsid w:val="75FB70C7"/>
    <w:multiLevelType w:val="hybridMultilevel"/>
    <w:tmpl w:val="9BC07DC0"/>
    <w:lvl w:ilvl="0" w:tplc="62502D2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591302"/>
    <w:multiLevelType w:val="hybridMultilevel"/>
    <w:tmpl w:val="DE40F7D2"/>
    <w:lvl w:ilvl="0" w:tplc="26A4C28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A6225"/>
    <w:multiLevelType w:val="hybridMultilevel"/>
    <w:tmpl w:val="E36EA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32998">
    <w:abstractNumId w:val="3"/>
  </w:num>
  <w:num w:numId="2" w16cid:durableId="1398091395">
    <w:abstractNumId w:val="25"/>
  </w:num>
  <w:num w:numId="3" w16cid:durableId="494686102">
    <w:abstractNumId w:val="4"/>
  </w:num>
  <w:num w:numId="4" w16cid:durableId="1705717554">
    <w:abstractNumId w:val="2"/>
  </w:num>
  <w:num w:numId="5" w16cid:durableId="1514808241">
    <w:abstractNumId w:val="1"/>
  </w:num>
  <w:num w:numId="6" w16cid:durableId="2128697696">
    <w:abstractNumId w:val="5"/>
  </w:num>
  <w:num w:numId="7" w16cid:durableId="106244641">
    <w:abstractNumId w:val="12"/>
  </w:num>
  <w:num w:numId="8" w16cid:durableId="1735198089">
    <w:abstractNumId w:val="23"/>
  </w:num>
  <w:num w:numId="9" w16cid:durableId="335959591">
    <w:abstractNumId w:val="21"/>
  </w:num>
  <w:num w:numId="10" w16cid:durableId="1466771633">
    <w:abstractNumId w:val="42"/>
  </w:num>
  <w:num w:numId="11" w16cid:durableId="916401668">
    <w:abstractNumId w:val="8"/>
  </w:num>
  <w:num w:numId="12" w16cid:durableId="65961576">
    <w:abstractNumId w:val="11"/>
  </w:num>
  <w:num w:numId="13" w16cid:durableId="544022576">
    <w:abstractNumId w:val="45"/>
  </w:num>
  <w:num w:numId="14" w16cid:durableId="165488106">
    <w:abstractNumId w:val="9"/>
  </w:num>
  <w:num w:numId="15" w16cid:durableId="952400830">
    <w:abstractNumId w:val="17"/>
  </w:num>
  <w:num w:numId="16" w16cid:durableId="2017462916">
    <w:abstractNumId w:val="10"/>
  </w:num>
  <w:num w:numId="17" w16cid:durableId="485826692">
    <w:abstractNumId w:val="13"/>
  </w:num>
  <w:num w:numId="18" w16cid:durableId="538934029">
    <w:abstractNumId w:val="18"/>
  </w:num>
  <w:num w:numId="19" w16cid:durableId="1721513602">
    <w:abstractNumId w:val="27"/>
  </w:num>
  <w:num w:numId="20" w16cid:durableId="1641767971">
    <w:abstractNumId w:val="36"/>
  </w:num>
  <w:num w:numId="21" w16cid:durableId="1534419282">
    <w:abstractNumId w:val="34"/>
  </w:num>
  <w:num w:numId="22" w16cid:durableId="1479304852">
    <w:abstractNumId w:val="31"/>
  </w:num>
  <w:num w:numId="23" w16cid:durableId="396637135">
    <w:abstractNumId w:val="26"/>
  </w:num>
  <w:num w:numId="24" w16cid:durableId="1429346027">
    <w:abstractNumId w:val="16"/>
  </w:num>
  <w:num w:numId="25" w16cid:durableId="1535574489">
    <w:abstractNumId w:val="44"/>
  </w:num>
  <w:num w:numId="26" w16cid:durableId="69693491">
    <w:abstractNumId w:val="20"/>
  </w:num>
  <w:num w:numId="27" w16cid:durableId="854811501">
    <w:abstractNumId w:val="38"/>
  </w:num>
  <w:num w:numId="28" w16cid:durableId="665135997">
    <w:abstractNumId w:val="30"/>
  </w:num>
  <w:num w:numId="29" w16cid:durableId="659507540">
    <w:abstractNumId w:val="33"/>
  </w:num>
  <w:num w:numId="30" w16cid:durableId="1916742261">
    <w:abstractNumId w:val="40"/>
  </w:num>
  <w:num w:numId="31" w16cid:durableId="2101757465">
    <w:abstractNumId w:val="22"/>
  </w:num>
  <w:num w:numId="32" w16cid:durableId="1874343312">
    <w:abstractNumId w:val="39"/>
  </w:num>
  <w:num w:numId="33" w16cid:durableId="63796439">
    <w:abstractNumId w:val="41"/>
  </w:num>
  <w:num w:numId="34" w16cid:durableId="878667496">
    <w:abstractNumId w:val="24"/>
  </w:num>
  <w:num w:numId="35" w16cid:durableId="549420332">
    <w:abstractNumId w:val="32"/>
  </w:num>
  <w:num w:numId="36" w16cid:durableId="1355031737">
    <w:abstractNumId w:val="37"/>
  </w:num>
  <w:num w:numId="37" w16cid:durableId="14019444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646010859">
    <w:abstractNumId w:val="28"/>
  </w:num>
  <w:num w:numId="39" w16cid:durableId="188297492">
    <w:abstractNumId w:val="7"/>
  </w:num>
  <w:num w:numId="40" w16cid:durableId="271402394">
    <w:abstractNumId w:val="35"/>
  </w:num>
  <w:num w:numId="41" w16cid:durableId="1593584691">
    <w:abstractNumId w:val="14"/>
  </w:num>
  <w:num w:numId="42" w16cid:durableId="1408310778">
    <w:abstractNumId w:val="6"/>
  </w:num>
  <w:num w:numId="43" w16cid:durableId="868297946">
    <w:abstractNumId w:val="0"/>
  </w:num>
  <w:num w:numId="44" w16cid:durableId="1926693008">
    <w:abstractNumId w:val="15"/>
  </w:num>
  <w:num w:numId="45" w16cid:durableId="1163592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80742313">
    <w:abstractNumId w:val="29"/>
  </w:num>
  <w:num w:numId="47" w16cid:durableId="179452195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B3"/>
    <w:rsid w:val="0000223F"/>
    <w:rsid w:val="000037A6"/>
    <w:rsid w:val="000122A5"/>
    <w:rsid w:val="000303F6"/>
    <w:rsid w:val="00032D4B"/>
    <w:rsid w:val="00033D97"/>
    <w:rsid w:val="00034275"/>
    <w:rsid w:val="00036844"/>
    <w:rsid w:val="00042264"/>
    <w:rsid w:val="00072C2C"/>
    <w:rsid w:val="000752C9"/>
    <w:rsid w:val="00076364"/>
    <w:rsid w:val="000770B7"/>
    <w:rsid w:val="0008393C"/>
    <w:rsid w:val="000862E6"/>
    <w:rsid w:val="00093064"/>
    <w:rsid w:val="000937D9"/>
    <w:rsid w:val="00094429"/>
    <w:rsid w:val="00096273"/>
    <w:rsid w:val="00096499"/>
    <w:rsid w:val="000A202D"/>
    <w:rsid w:val="000A4CD1"/>
    <w:rsid w:val="000A62B2"/>
    <w:rsid w:val="000B1983"/>
    <w:rsid w:val="000B6DEE"/>
    <w:rsid w:val="000B756A"/>
    <w:rsid w:val="000C09C7"/>
    <w:rsid w:val="000C54D2"/>
    <w:rsid w:val="000C6630"/>
    <w:rsid w:val="000D01C3"/>
    <w:rsid w:val="000D612D"/>
    <w:rsid w:val="000E0549"/>
    <w:rsid w:val="000E5DA3"/>
    <w:rsid w:val="001008E9"/>
    <w:rsid w:val="00101DC3"/>
    <w:rsid w:val="00103178"/>
    <w:rsid w:val="0010382C"/>
    <w:rsid w:val="00105063"/>
    <w:rsid w:val="00111F53"/>
    <w:rsid w:val="00113CC9"/>
    <w:rsid w:val="00114885"/>
    <w:rsid w:val="00127A88"/>
    <w:rsid w:val="0013642F"/>
    <w:rsid w:val="00137683"/>
    <w:rsid w:val="00137AE9"/>
    <w:rsid w:val="00143972"/>
    <w:rsid w:val="00146761"/>
    <w:rsid w:val="00153588"/>
    <w:rsid w:val="00156B34"/>
    <w:rsid w:val="00170154"/>
    <w:rsid w:val="001825AB"/>
    <w:rsid w:val="0019124C"/>
    <w:rsid w:val="001970C5"/>
    <w:rsid w:val="001A5E7C"/>
    <w:rsid w:val="001A7BA1"/>
    <w:rsid w:val="001B35FB"/>
    <w:rsid w:val="001C2C20"/>
    <w:rsid w:val="001C4F92"/>
    <w:rsid w:val="001C6E45"/>
    <w:rsid w:val="001C75AB"/>
    <w:rsid w:val="001D28A9"/>
    <w:rsid w:val="001D500D"/>
    <w:rsid w:val="001D53F9"/>
    <w:rsid w:val="001E1D62"/>
    <w:rsid w:val="001F1A33"/>
    <w:rsid w:val="00200E19"/>
    <w:rsid w:val="002022A7"/>
    <w:rsid w:val="002122D1"/>
    <w:rsid w:val="0022011C"/>
    <w:rsid w:val="0022474A"/>
    <w:rsid w:val="00225B0A"/>
    <w:rsid w:val="00225C62"/>
    <w:rsid w:val="00231870"/>
    <w:rsid w:val="00236366"/>
    <w:rsid w:val="0024041C"/>
    <w:rsid w:val="00241F8B"/>
    <w:rsid w:val="002472ED"/>
    <w:rsid w:val="00261204"/>
    <w:rsid w:val="002665EC"/>
    <w:rsid w:val="00270B5E"/>
    <w:rsid w:val="00275508"/>
    <w:rsid w:val="00276B40"/>
    <w:rsid w:val="00281B90"/>
    <w:rsid w:val="00287404"/>
    <w:rsid w:val="00290D76"/>
    <w:rsid w:val="00290DCD"/>
    <w:rsid w:val="002A776C"/>
    <w:rsid w:val="002B0971"/>
    <w:rsid w:val="002B1350"/>
    <w:rsid w:val="002B27F7"/>
    <w:rsid w:val="002B3FB9"/>
    <w:rsid w:val="002B4984"/>
    <w:rsid w:val="002D0600"/>
    <w:rsid w:val="002D6275"/>
    <w:rsid w:val="002D6669"/>
    <w:rsid w:val="002D67F9"/>
    <w:rsid w:val="002D7656"/>
    <w:rsid w:val="002E1217"/>
    <w:rsid w:val="002E179F"/>
    <w:rsid w:val="002E346A"/>
    <w:rsid w:val="002E39CC"/>
    <w:rsid w:val="002F15C2"/>
    <w:rsid w:val="002F41E9"/>
    <w:rsid w:val="00300D04"/>
    <w:rsid w:val="00302415"/>
    <w:rsid w:val="00307407"/>
    <w:rsid w:val="00310437"/>
    <w:rsid w:val="00312769"/>
    <w:rsid w:val="00322B72"/>
    <w:rsid w:val="00323837"/>
    <w:rsid w:val="00323B38"/>
    <w:rsid w:val="003309F2"/>
    <w:rsid w:val="00330AA8"/>
    <w:rsid w:val="00341BDA"/>
    <w:rsid w:val="00342B22"/>
    <w:rsid w:val="00343CD0"/>
    <w:rsid w:val="00346347"/>
    <w:rsid w:val="0035590D"/>
    <w:rsid w:val="00363693"/>
    <w:rsid w:val="00364B9C"/>
    <w:rsid w:val="00367DE0"/>
    <w:rsid w:val="00370A85"/>
    <w:rsid w:val="00372398"/>
    <w:rsid w:val="00380094"/>
    <w:rsid w:val="003804C1"/>
    <w:rsid w:val="0038533C"/>
    <w:rsid w:val="003906F1"/>
    <w:rsid w:val="0039199D"/>
    <w:rsid w:val="003938C2"/>
    <w:rsid w:val="00393D5D"/>
    <w:rsid w:val="0039515F"/>
    <w:rsid w:val="00397147"/>
    <w:rsid w:val="00397D9D"/>
    <w:rsid w:val="003A00D3"/>
    <w:rsid w:val="003A1796"/>
    <w:rsid w:val="003A61F5"/>
    <w:rsid w:val="003C1153"/>
    <w:rsid w:val="003C3689"/>
    <w:rsid w:val="003C5117"/>
    <w:rsid w:val="003D049B"/>
    <w:rsid w:val="003D4FC3"/>
    <w:rsid w:val="003D6400"/>
    <w:rsid w:val="003E2CEB"/>
    <w:rsid w:val="003F188F"/>
    <w:rsid w:val="003F3DCD"/>
    <w:rsid w:val="003F57F9"/>
    <w:rsid w:val="003F616D"/>
    <w:rsid w:val="003F7F98"/>
    <w:rsid w:val="00402246"/>
    <w:rsid w:val="00412532"/>
    <w:rsid w:val="00422CF8"/>
    <w:rsid w:val="004232D3"/>
    <w:rsid w:val="00424E93"/>
    <w:rsid w:val="004254AB"/>
    <w:rsid w:val="0042769B"/>
    <w:rsid w:val="004331D9"/>
    <w:rsid w:val="0043331E"/>
    <w:rsid w:val="00433AA1"/>
    <w:rsid w:val="004340DF"/>
    <w:rsid w:val="004359E3"/>
    <w:rsid w:val="0044035E"/>
    <w:rsid w:val="004443AC"/>
    <w:rsid w:val="004444CE"/>
    <w:rsid w:val="00451DD9"/>
    <w:rsid w:val="00453121"/>
    <w:rsid w:val="00453AA7"/>
    <w:rsid w:val="00455D09"/>
    <w:rsid w:val="00465FB9"/>
    <w:rsid w:val="00472C36"/>
    <w:rsid w:val="00483EC6"/>
    <w:rsid w:val="00484132"/>
    <w:rsid w:val="004867C6"/>
    <w:rsid w:val="004927FC"/>
    <w:rsid w:val="004A15F2"/>
    <w:rsid w:val="004A3DE8"/>
    <w:rsid w:val="004A5E7E"/>
    <w:rsid w:val="004C3AB3"/>
    <w:rsid w:val="004C5808"/>
    <w:rsid w:val="004C5997"/>
    <w:rsid w:val="004C5C84"/>
    <w:rsid w:val="004E6338"/>
    <w:rsid w:val="004E7FB1"/>
    <w:rsid w:val="004F1966"/>
    <w:rsid w:val="004F4F92"/>
    <w:rsid w:val="00510401"/>
    <w:rsid w:val="00510DF7"/>
    <w:rsid w:val="0051145E"/>
    <w:rsid w:val="00512CD6"/>
    <w:rsid w:val="005310FD"/>
    <w:rsid w:val="005347A9"/>
    <w:rsid w:val="0055004A"/>
    <w:rsid w:val="00551ED6"/>
    <w:rsid w:val="005527CA"/>
    <w:rsid w:val="00554A31"/>
    <w:rsid w:val="00562104"/>
    <w:rsid w:val="00562408"/>
    <w:rsid w:val="00565500"/>
    <w:rsid w:val="005679D4"/>
    <w:rsid w:val="00567F74"/>
    <w:rsid w:val="00572000"/>
    <w:rsid w:val="00580B72"/>
    <w:rsid w:val="00581F42"/>
    <w:rsid w:val="005856E2"/>
    <w:rsid w:val="00596BDC"/>
    <w:rsid w:val="0059728A"/>
    <w:rsid w:val="005A102D"/>
    <w:rsid w:val="005A14FF"/>
    <w:rsid w:val="005A3895"/>
    <w:rsid w:val="005A56DA"/>
    <w:rsid w:val="005A6D43"/>
    <w:rsid w:val="005B5ACE"/>
    <w:rsid w:val="005B7986"/>
    <w:rsid w:val="005D335D"/>
    <w:rsid w:val="005D4888"/>
    <w:rsid w:val="005E2C0E"/>
    <w:rsid w:val="005E2D4C"/>
    <w:rsid w:val="005E2F59"/>
    <w:rsid w:val="005E2FBF"/>
    <w:rsid w:val="005E6862"/>
    <w:rsid w:val="005E7F8E"/>
    <w:rsid w:val="005F1CC0"/>
    <w:rsid w:val="00601990"/>
    <w:rsid w:val="00601C42"/>
    <w:rsid w:val="0060200F"/>
    <w:rsid w:val="00602614"/>
    <w:rsid w:val="006035A5"/>
    <w:rsid w:val="00604C04"/>
    <w:rsid w:val="00605481"/>
    <w:rsid w:val="00610BA3"/>
    <w:rsid w:val="00610F2C"/>
    <w:rsid w:val="00621CE4"/>
    <w:rsid w:val="00632E3B"/>
    <w:rsid w:val="00634B51"/>
    <w:rsid w:val="006372B3"/>
    <w:rsid w:val="006377D8"/>
    <w:rsid w:val="00642FA8"/>
    <w:rsid w:val="00643A1A"/>
    <w:rsid w:val="006447AC"/>
    <w:rsid w:val="00645C2D"/>
    <w:rsid w:val="00652E9C"/>
    <w:rsid w:val="00653F57"/>
    <w:rsid w:val="00654A6B"/>
    <w:rsid w:val="0065505A"/>
    <w:rsid w:val="00657FE9"/>
    <w:rsid w:val="006609E3"/>
    <w:rsid w:val="0066584E"/>
    <w:rsid w:val="00673D2F"/>
    <w:rsid w:val="006760A0"/>
    <w:rsid w:val="00676311"/>
    <w:rsid w:val="00677030"/>
    <w:rsid w:val="006901D0"/>
    <w:rsid w:val="0069255C"/>
    <w:rsid w:val="00692981"/>
    <w:rsid w:val="00695704"/>
    <w:rsid w:val="006962A3"/>
    <w:rsid w:val="006A1029"/>
    <w:rsid w:val="006A5FBF"/>
    <w:rsid w:val="006B1D32"/>
    <w:rsid w:val="006C0ABB"/>
    <w:rsid w:val="006D599F"/>
    <w:rsid w:val="006D60A9"/>
    <w:rsid w:val="006D6988"/>
    <w:rsid w:val="006D7256"/>
    <w:rsid w:val="006E0372"/>
    <w:rsid w:val="006E43CB"/>
    <w:rsid w:val="006F27CB"/>
    <w:rsid w:val="006F317D"/>
    <w:rsid w:val="006F638D"/>
    <w:rsid w:val="0070216C"/>
    <w:rsid w:val="0070630D"/>
    <w:rsid w:val="0070670A"/>
    <w:rsid w:val="0071224C"/>
    <w:rsid w:val="00725E20"/>
    <w:rsid w:val="00726E46"/>
    <w:rsid w:val="007303E0"/>
    <w:rsid w:val="0074795F"/>
    <w:rsid w:val="00750EA6"/>
    <w:rsid w:val="00751F3C"/>
    <w:rsid w:val="0075321A"/>
    <w:rsid w:val="00756E13"/>
    <w:rsid w:val="007667BF"/>
    <w:rsid w:val="00766C1A"/>
    <w:rsid w:val="0077056F"/>
    <w:rsid w:val="00770EFB"/>
    <w:rsid w:val="00770FA1"/>
    <w:rsid w:val="00777AAE"/>
    <w:rsid w:val="007810A1"/>
    <w:rsid w:val="00790497"/>
    <w:rsid w:val="007A6D6E"/>
    <w:rsid w:val="007B088E"/>
    <w:rsid w:val="007C10EF"/>
    <w:rsid w:val="007C4ECF"/>
    <w:rsid w:val="007C6B10"/>
    <w:rsid w:val="007C71BF"/>
    <w:rsid w:val="007C772D"/>
    <w:rsid w:val="007D049D"/>
    <w:rsid w:val="007D5A8D"/>
    <w:rsid w:val="007E45D0"/>
    <w:rsid w:val="007E7D0D"/>
    <w:rsid w:val="007F49CD"/>
    <w:rsid w:val="008015FE"/>
    <w:rsid w:val="00810539"/>
    <w:rsid w:val="00812540"/>
    <w:rsid w:val="008157C9"/>
    <w:rsid w:val="00815CEC"/>
    <w:rsid w:val="00816143"/>
    <w:rsid w:val="00816FC4"/>
    <w:rsid w:val="00824232"/>
    <w:rsid w:val="008251C4"/>
    <w:rsid w:val="008309AB"/>
    <w:rsid w:val="00833EB0"/>
    <w:rsid w:val="008346C0"/>
    <w:rsid w:val="00835398"/>
    <w:rsid w:val="00837A51"/>
    <w:rsid w:val="008414BB"/>
    <w:rsid w:val="00844163"/>
    <w:rsid w:val="00853A07"/>
    <w:rsid w:val="00853A81"/>
    <w:rsid w:val="0085414F"/>
    <w:rsid w:val="00866862"/>
    <w:rsid w:val="00871920"/>
    <w:rsid w:val="008756A9"/>
    <w:rsid w:val="008960E9"/>
    <w:rsid w:val="008A7910"/>
    <w:rsid w:val="008B2E29"/>
    <w:rsid w:val="008B3699"/>
    <w:rsid w:val="008B7E1C"/>
    <w:rsid w:val="008C0430"/>
    <w:rsid w:val="008D50D5"/>
    <w:rsid w:val="008E3EC7"/>
    <w:rsid w:val="008E4690"/>
    <w:rsid w:val="008F076F"/>
    <w:rsid w:val="008F0B1D"/>
    <w:rsid w:val="008F22C4"/>
    <w:rsid w:val="008F76B7"/>
    <w:rsid w:val="00904049"/>
    <w:rsid w:val="00906738"/>
    <w:rsid w:val="0091520E"/>
    <w:rsid w:val="009201AC"/>
    <w:rsid w:val="009228FF"/>
    <w:rsid w:val="009276E4"/>
    <w:rsid w:val="00927FDB"/>
    <w:rsid w:val="009346CF"/>
    <w:rsid w:val="00935630"/>
    <w:rsid w:val="00935F4E"/>
    <w:rsid w:val="00944AEF"/>
    <w:rsid w:val="00945777"/>
    <w:rsid w:val="00957B59"/>
    <w:rsid w:val="00960E37"/>
    <w:rsid w:val="00961895"/>
    <w:rsid w:val="00962AC9"/>
    <w:rsid w:val="00973D3A"/>
    <w:rsid w:val="00980E18"/>
    <w:rsid w:val="009810CD"/>
    <w:rsid w:val="00981448"/>
    <w:rsid w:val="00986880"/>
    <w:rsid w:val="00987355"/>
    <w:rsid w:val="009910BB"/>
    <w:rsid w:val="00993D79"/>
    <w:rsid w:val="009A3AA6"/>
    <w:rsid w:val="009A3BB6"/>
    <w:rsid w:val="009B374D"/>
    <w:rsid w:val="009B74E2"/>
    <w:rsid w:val="009C51B1"/>
    <w:rsid w:val="009D2E38"/>
    <w:rsid w:val="009D3BFE"/>
    <w:rsid w:val="009D5C9B"/>
    <w:rsid w:val="009E7358"/>
    <w:rsid w:val="009E7EE1"/>
    <w:rsid w:val="009F6DF4"/>
    <w:rsid w:val="00A010F2"/>
    <w:rsid w:val="00A13BDB"/>
    <w:rsid w:val="00A166FA"/>
    <w:rsid w:val="00A32AA0"/>
    <w:rsid w:val="00A353E3"/>
    <w:rsid w:val="00A40952"/>
    <w:rsid w:val="00A43E33"/>
    <w:rsid w:val="00A50D19"/>
    <w:rsid w:val="00A5108D"/>
    <w:rsid w:val="00A532C4"/>
    <w:rsid w:val="00A57D96"/>
    <w:rsid w:val="00A60296"/>
    <w:rsid w:val="00A67A4E"/>
    <w:rsid w:val="00A752F3"/>
    <w:rsid w:val="00A7642F"/>
    <w:rsid w:val="00A766D1"/>
    <w:rsid w:val="00A800D8"/>
    <w:rsid w:val="00A80CF8"/>
    <w:rsid w:val="00A823C3"/>
    <w:rsid w:val="00A82C16"/>
    <w:rsid w:val="00A8651F"/>
    <w:rsid w:val="00A865E9"/>
    <w:rsid w:val="00A91635"/>
    <w:rsid w:val="00A94964"/>
    <w:rsid w:val="00A97D85"/>
    <w:rsid w:val="00AA5686"/>
    <w:rsid w:val="00AB421E"/>
    <w:rsid w:val="00AB4A7B"/>
    <w:rsid w:val="00AC5148"/>
    <w:rsid w:val="00AD02D7"/>
    <w:rsid w:val="00AD0CC1"/>
    <w:rsid w:val="00AD0FF0"/>
    <w:rsid w:val="00AD1DC6"/>
    <w:rsid w:val="00AD29EC"/>
    <w:rsid w:val="00AF040D"/>
    <w:rsid w:val="00AF5F1C"/>
    <w:rsid w:val="00AF69E3"/>
    <w:rsid w:val="00B10D10"/>
    <w:rsid w:val="00B175E3"/>
    <w:rsid w:val="00B23EBB"/>
    <w:rsid w:val="00B246CD"/>
    <w:rsid w:val="00B2564E"/>
    <w:rsid w:val="00B30A38"/>
    <w:rsid w:val="00B45E02"/>
    <w:rsid w:val="00B4632F"/>
    <w:rsid w:val="00B46A87"/>
    <w:rsid w:val="00B472C7"/>
    <w:rsid w:val="00B52571"/>
    <w:rsid w:val="00B56894"/>
    <w:rsid w:val="00B61414"/>
    <w:rsid w:val="00B6619E"/>
    <w:rsid w:val="00B753F0"/>
    <w:rsid w:val="00B776D2"/>
    <w:rsid w:val="00B803E0"/>
    <w:rsid w:val="00B81118"/>
    <w:rsid w:val="00B8422F"/>
    <w:rsid w:val="00B84390"/>
    <w:rsid w:val="00B865D6"/>
    <w:rsid w:val="00B9060B"/>
    <w:rsid w:val="00B90649"/>
    <w:rsid w:val="00B9720F"/>
    <w:rsid w:val="00BA0159"/>
    <w:rsid w:val="00BA0196"/>
    <w:rsid w:val="00BA4F34"/>
    <w:rsid w:val="00BB0400"/>
    <w:rsid w:val="00BB0578"/>
    <w:rsid w:val="00BB5812"/>
    <w:rsid w:val="00BC0150"/>
    <w:rsid w:val="00BC08CA"/>
    <w:rsid w:val="00BC3355"/>
    <w:rsid w:val="00BC44DB"/>
    <w:rsid w:val="00BD18C0"/>
    <w:rsid w:val="00BD2C4F"/>
    <w:rsid w:val="00C05E50"/>
    <w:rsid w:val="00C10A5C"/>
    <w:rsid w:val="00C211E0"/>
    <w:rsid w:val="00C445BC"/>
    <w:rsid w:val="00C456E7"/>
    <w:rsid w:val="00C46607"/>
    <w:rsid w:val="00C54156"/>
    <w:rsid w:val="00C63316"/>
    <w:rsid w:val="00C65848"/>
    <w:rsid w:val="00C6702F"/>
    <w:rsid w:val="00C70C79"/>
    <w:rsid w:val="00C7626A"/>
    <w:rsid w:val="00C7686F"/>
    <w:rsid w:val="00C81E3E"/>
    <w:rsid w:val="00C81FDD"/>
    <w:rsid w:val="00C85070"/>
    <w:rsid w:val="00C957AE"/>
    <w:rsid w:val="00CA1124"/>
    <w:rsid w:val="00CA192E"/>
    <w:rsid w:val="00CA3E91"/>
    <w:rsid w:val="00CA6704"/>
    <w:rsid w:val="00CB4E47"/>
    <w:rsid w:val="00CB61B0"/>
    <w:rsid w:val="00CB6C26"/>
    <w:rsid w:val="00CB6C2C"/>
    <w:rsid w:val="00CD2214"/>
    <w:rsid w:val="00CE53BA"/>
    <w:rsid w:val="00CE5B25"/>
    <w:rsid w:val="00CE5E7B"/>
    <w:rsid w:val="00CF193D"/>
    <w:rsid w:val="00CF3068"/>
    <w:rsid w:val="00CF7CBD"/>
    <w:rsid w:val="00D11EB0"/>
    <w:rsid w:val="00D1353E"/>
    <w:rsid w:val="00D16F82"/>
    <w:rsid w:val="00D20D3B"/>
    <w:rsid w:val="00D24614"/>
    <w:rsid w:val="00D3484D"/>
    <w:rsid w:val="00D34F80"/>
    <w:rsid w:val="00D35DED"/>
    <w:rsid w:val="00D36A2E"/>
    <w:rsid w:val="00D41DA0"/>
    <w:rsid w:val="00D42641"/>
    <w:rsid w:val="00D51062"/>
    <w:rsid w:val="00D55402"/>
    <w:rsid w:val="00D55615"/>
    <w:rsid w:val="00D56CA6"/>
    <w:rsid w:val="00D5790D"/>
    <w:rsid w:val="00D57D6F"/>
    <w:rsid w:val="00D61A1A"/>
    <w:rsid w:val="00D66A43"/>
    <w:rsid w:val="00D66C4A"/>
    <w:rsid w:val="00D73278"/>
    <w:rsid w:val="00D820DA"/>
    <w:rsid w:val="00D84EC8"/>
    <w:rsid w:val="00D90CE5"/>
    <w:rsid w:val="00D90DAB"/>
    <w:rsid w:val="00D953CD"/>
    <w:rsid w:val="00DA2288"/>
    <w:rsid w:val="00DA42C3"/>
    <w:rsid w:val="00DA6AF7"/>
    <w:rsid w:val="00DB2F0B"/>
    <w:rsid w:val="00DB36FA"/>
    <w:rsid w:val="00DB3E17"/>
    <w:rsid w:val="00DB4168"/>
    <w:rsid w:val="00DB43BF"/>
    <w:rsid w:val="00DB5060"/>
    <w:rsid w:val="00DB5AE9"/>
    <w:rsid w:val="00DB6F0E"/>
    <w:rsid w:val="00DC0A48"/>
    <w:rsid w:val="00DC519F"/>
    <w:rsid w:val="00DD2459"/>
    <w:rsid w:val="00DD4546"/>
    <w:rsid w:val="00DD51C0"/>
    <w:rsid w:val="00DD534E"/>
    <w:rsid w:val="00DD618D"/>
    <w:rsid w:val="00DE698A"/>
    <w:rsid w:val="00DE6D7A"/>
    <w:rsid w:val="00DF37B9"/>
    <w:rsid w:val="00E01EC4"/>
    <w:rsid w:val="00E03F7D"/>
    <w:rsid w:val="00E05370"/>
    <w:rsid w:val="00E13D4C"/>
    <w:rsid w:val="00E14FE0"/>
    <w:rsid w:val="00E14FE5"/>
    <w:rsid w:val="00E20F32"/>
    <w:rsid w:val="00E245BF"/>
    <w:rsid w:val="00E329E9"/>
    <w:rsid w:val="00E32C7E"/>
    <w:rsid w:val="00E37329"/>
    <w:rsid w:val="00E45F8F"/>
    <w:rsid w:val="00E56752"/>
    <w:rsid w:val="00E57F0C"/>
    <w:rsid w:val="00E60A4E"/>
    <w:rsid w:val="00E61EA3"/>
    <w:rsid w:val="00E62B8C"/>
    <w:rsid w:val="00E65CFC"/>
    <w:rsid w:val="00E70496"/>
    <w:rsid w:val="00E721A4"/>
    <w:rsid w:val="00E752E0"/>
    <w:rsid w:val="00E7740F"/>
    <w:rsid w:val="00E805F2"/>
    <w:rsid w:val="00E81FC4"/>
    <w:rsid w:val="00E82094"/>
    <w:rsid w:val="00E86D9C"/>
    <w:rsid w:val="00E907D8"/>
    <w:rsid w:val="00E91ADC"/>
    <w:rsid w:val="00EA0A71"/>
    <w:rsid w:val="00EA5352"/>
    <w:rsid w:val="00EA67AA"/>
    <w:rsid w:val="00EA67DD"/>
    <w:rsid w:val="00EA69BD"/>
    <w:rsid w:val="00EB00CA"/>
    <w:rsid w:val="00EB165A"/>
    <w:rsid w:val="00EB524A"/>
    <w:rsid w:val="00EC01BE"/>
    <w:rsid w:val="00EC4934"/>
    <w:rsid w:val="00EC5D5A"/>
    <w:rsid w:val="00ED4016"/>
    <w:rsid w:val="00ED440C"/>
    <w:rsid w:val="00EF100A"/>
    <w:rsid w:val="00EF1255"/>
    <w:rsid w:val="00F0262E"/>
    <w:rsid w:val="00F03350"/>
    <w:rsid w:val="00F0561A"/>
    <w:rsid w:val="00F068C2"/>
    <w:rsid w:val="00F14A5C"/>
    <w:rsid w:val="00F15B85"/>
    <w:rsid w:val="00F178EE"/>
    <w:rsid w:val="00F269C6"/>
    <w:rsid w:val="00F30426"/>
    <w:rsid w:val="00F32D7D"/>
    <w:rsid w:val="00F33F00"/>
    <w:rsid w:val="00F3576E"/>
    <w:rsid w:val="00F40A1E"/>
    <w:rsid w:val="00F50529"/>
    <w:rsid w:val="00F50922"/>
    <w:rsid w:val="00F57F1C"/>
    <w:rsid w:val="00F703FD"/>
    <w:rsid w:val="00F754F2"/>
    <w:rsid w:val="00F75ACE"/>
    <w:rsid w:val="00F803FA"/>
    <w:rsid w:val="00F84EF8"/>
    <w:rsid w:val="00F87AD7"/>
    <w:rsid w:val="00F9021F"/>
    <w:rsid w:val="00F94EBE"/>
    <w:rsid w:val="00F97D81"/>
    <w:rsid w:val="00FA09E5"/>
    <w:rsid w:val="00FA5A17"/>
    <w:rsid w:val="00FB1A5F"/>
    <w:rsid w:val="00FC11C3"/>
    <w:rsid w:val="00FC2706"/>
    <w:rsid w:val="00FC2EB9"/>
    <w:rsid w:val="00FC41DC"/>
    <w:rsid w:val="00FC79BB"/>
    <w:rsid w:val="00FD0A12"/>
    <w:rsid w:val="00FD7144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BB32021"/>
  <w15:chartTrackingRefBased/>
  <w15:docId w15:val="{74741B20-0121-4768-A3AF-F119DB73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414F"/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E245B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4C3AB3"/>
    <w:rPr>
      <w:sz w:val="20"/>
      <w:szCs w:val="20"/>
    </w:rPr>
  </w:style>
  <w:style w:type="character" w:styleId="Rimandonotaapidipagina">
    <w:name w:val="footnote reference"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 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locked/>
    <w:rsid w:val="00A532C4"/>
  </w:style>
  <w:style w:type="character" w:customStyle="1" w:styleId="IntestazioneCarattere">
    <w:name w:val="Intestazione Carattere"/>
    <w:link w:val="Intestazione"/>
    <w:uiPriority w:val="99"/>
    <w:rsid w:val="004C5C84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30A3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30A38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0A38"/>
    <w:pPr>
      <w:ind w:left="720"/>
      <w:contextualSpacing/>
    </w:pPr>
    <w:rPr>
      <w:sz w:val="20"/>
      <w:szCs w:val="20"/>
    </w:rPr>
  </w:style>
  <w:style w:type="character" w:customStyle="1" w:styleId="Titolo5Carattere">
    <w:name w:val="Titolo 5 Carattere"/>
    <w:link w:val="Titolo5"/>
    <w:rsid w:val="00E245BF"/>
    <w:rPr>
      <w:b/>
      <w:bCs/>
      <w:i/>
      <w:iCs/>
      <w:sz w:val="26"/>
      <w:szCs w:val="26"/>
    </w:rPr>
  </w:style>
  <w:style w:type="character" w:styleId="AcronimoHTML">
    <w:name w:val="HTML Acronym"/>
    <w:uiPriority w:val="99"/>
    <w:unhideWhenUsed/>
    <w:rsid w:val="00FA09E5"/>
    <w:rPr>
      <w:vanish w:val="0"/>
      <w:webHidden w:val="0"/>
      <w:specVanish w:val="0"/>
    </w:rPr>
  </w:style>
  <w:style w:type="character" w:customStyle="1" w:styleId="pagcss12">
    <w:name w:val="pag____css_12"/>
    <w:rsid w:val="00FA09E5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FA09E5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FA09E5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FA09E5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FA09E5"/>
    <w:rPr>
      <w:rFonts w:ascii="Times New Roman" w:hAnsi="Times New Roman" w:cs="Times New Roman" w:hint="default"/>
      <w:u w:val="single"/>
    </w:rPr>
  </w:style>
  <w:style w:type="paragraph" w:styleId="Puntoelenco">
    <w:name w:val="List Bullet"/>
    <w:basedOn w:val="Normale"/>
    <w:rsid w:val="00D820DA"/>
    <w:pPr>
      <w:numPr>
        <w:numId w:val="43"/>
      </w:numPr>
      <w:contextualSpacing/>
    </w:pPr>
  </w:style>
  <w:style w:type="paragraph" w:customStyle="1" w:styleId="Default">
    <w:name w:val="Default"/>
    <w:rsid w:val="000930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7A6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7A5D62476DB42AB7B704B78F37816" ma:contentTypeVersion="6" ma:contentTypeDescription="Creare un nuovo documento." ma:contentTypeScope="" ma:versionID="62bf61372e5df6aabf8ec7079bcf5b58">
  <xsd:schema xmlns:xsd="http://www.w3.org/2001/XMLSchema" xmlns:xs="http://www.w3.org/2001/XMLSchema" xmlns:p="http://schemas.microsoft.com/office/2006/metadata/properties" xmlns:ns2="9cdc1d6b-88ff-4dfc-b0a0-0932fc7c6758" xmlns:ns3="a024bc7c-09bb-488e-bae7-078ebf1abf57" targetNamespace="http://schemas.microsoft.com/office/2006/metadata/properties" ma:root="true" ma:fieldsID="135e7787a472ce2c046fec0a3d004d6a" ns2:_="" ns3:_="">
    <xsd:import namespace="9cdc1d6b-88ff-4dfc-b0a0-0932fc7c6758"/>
    <xsd:import namespace="a024bc7c-09bb-488e-bae7-078ebf1ab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c1d6b-88ff-4dfc-b0a0-0932fc7c6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4bc7c-09bb-488e-bae7-078ebf1ab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4AA87A-2D20-40B0-A34A-0AB128D15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C389BE-25FE-47A5-8931-FCE70E0B026C}"/>
</file>

<file path=customXml/itemProps3.xml><?xml version="1.0" encoding="utf-8"?>
<ds:datastoreItem xmlns:ds="http://schemas.openxmlformats.org/officeDocument/2006/customXml" ds:itemID="{1643CB23-2EF1-4C65-B9CB-B8DA47111F06}"/>
</file>

<file path=customXml/itemProps4.xml><?xml version="1.0" encoding="utf-8"?>
<ds:datastoreItem xmlns:ds="http://schemas.openxmlformats.org/officeDocument/2006/customXml" ds:itemID="{F022249C-8A0C-4E69-8571-98244B9657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subject/>
  <dc:creator>Maddaloni Antonio</dc:creator>
  <cp:keywords/>
  <cp:lastModifiedBy>Carmine Berlino</cp:lastModifiedBy>
  <cp:revision>2</cp:revision>
  <cp:lastPrinted>2018-01-29T10:17:00Z</cp:lastPrinted>
  <dcterms:created xsi:type="dcterms:W3CDTF">2024-01-02T08:09:00Z</dcterms:created>
  <dcterms:modified xsi:type="dcterms:W3CDTF">2024-01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7A5D62476DB42AB7B704B78F37816</vt:lpwstr>
  </property>
</Properties>
</file>